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EC517" w14:textId="77777777" w:rsidR="00F37CBE" w:rsidRPr="006C30E1" w:rsidRDefault="00F37CBE" w:rsidP="00F37CBE">
      <w:pPr>
        <w:jc w:val="center"/>
        <w:rPr>
          <w:rFonts w:ascii="Bell MT" w:hAnsi="Bell MT"/>
          <w:b/>
          <w:color w:val="4472C4" w:themeColor="accent1"/>
          <w:sz w:val="52"/>
          <w:szCs w:val="52"/>
        </w:rPr>
      </w:pPr>
      <w:r w:rsidRPr="006C30E1">
        <w:rPr>
          <w:rFonts w:ascii="Bell MT" w:hAnsi="Bell MT"/>
          <w:b/>
          <w:color w:val="4472C4" w:themeColor="accent1"/>
          <w:sz w:val="52"/>
          <w:szCs w:val="52"/>
        </w:rPr>
        <w:t>Årsmøte i Nordre Averøy Vannverk</w:t>
      </w:r>
    </w:p>
    <w:p w14:paraId="0E4BC598" w14:textId="014C5AFF" w:rsidR="00F37CBE" w:rsidRPr="00F25150" w:rsidRDefault="00F25150" w:rsidP="00F37CBE">
      <w:pPr>
        <w:jc w:val="center"/>
        <w:rPr>
          <w:rFonts w:ascii="Bell MT" w:hAnsi="Bell MT"/>
          <w:b/>
          <w:color w:val="FF0000"/>
          <w:sz w:val="44"/>
          <w:szCs w:val="44"/>
        </w:rPr>
      </w:pPr>
      <w:r w:rsidRPr="00F25150">
        <w:rPr>
          <w:rFonts w:ascii="Bell MT" w:hAnsi="Bell MT"/>
          <w:b/>
          <w:color w:val="2F5496" w:themeColor="accent1" w:themeShade="BF"/>
          <w:sz w:val="44"/>
          <w:szCs w:val="44"/>
        </w:rPr>
        <w:t xml:space="preserve">Avholdes den 15 </w:t>
      </w:r>
      <w:proofErr w:type="gramStart"/>
      <w:r w:rsidRPr="00F25150">
        <w:rPr>
          <w:rFonts w:ascii="Bell MT" w:hAnsi="Bell MT"/>
          <w:b/>
          <w:color w:val="2F5496" w:themeColor="accent1" w:themeShade="BF"/>
          <w:sz w:val="44"/>
          <w:szCs w:val="44"/>
        </w:rPr>
        <w:t>Juni</w:t>
      </w:r>
      <w:proofErr w:type="gramEnd"/>
      <w:r w:rsidRPr="00F25150">
        <w:rPr>
          <w:rFonts w:ascii="Bell MT" w:hAnsi="Bell MT"/>
          <w:b/>
          <w:color w:val="2F5496" w:themeColor="accent1" w:themeShade="BF"/>
          <w:sz w:val="44"/>
          <w:szCs w:val="44"/>
        </w:rPr>
        <w:t xml:space="preserve"> </w:t>
      </w:r>
      <w:proofErr w:type="spellStart"/>
      <w:r w:rsidRPr="00F25150">
        <w:rPr>
          <w:rFonts w:ascii="Bell MT" w:hAnsi="Bell MT"/>
          <w:b/>
          <w:color w:val="2F5496" w:themeColor="accent1" w:themeShade="BF"/>
          <w:sz w:val="44"/>
          <w:szCs w:val="44"/>
        </w:rPr>
        <w:t>kl</w:t>
      </w:r>
      <w:proofErr w:type="spellEnd"/>
      <w:r w:rsidRPr="00F25150">
        <w:rPr>
          <w:rFonts w:ascii="Bell MT" w:hAnsi="Bell MT"/>
          <w:b/>
          <w:color w:val="2F5496" w:themeColor="accent1" w:themeShade="BF"/>
          <w:sz w:val="44"/>
          <w:szCs w:val="44"/>
        </w:rPr>
        <w:t xml:space="preserve"> 1830</w:t>
      </w:r>
      <w:r w:rsidR="00490EBB">
        <w:rPr>
          <w:rFonts w:ascii="Bell MT" w:hAnsi="Bell MT"/>
          <w:b/>
          <w:color w:val="2F5496" w:themeColor="accent1" w:themeShade="BF"/>
          <w:sz w:val="44"/>
          <w:szCs w:val="44"/>
        </w:rPr>
        <w:t xml:space="preserve"> på</w:t>
      </w:r>
    </w:p>
    <w:p w14:paraId="0BE82194" w14:textId="77777777" w:rsidR="00F37CBE" w:rsidRDefault="00F37CBE" w:rsidP="00F37CBE">
      <w:pPr>
        <w:jc w:val="center"/>
        <w:rPr>
          <w:rFonts w:ascii="Bell MT" w:hAnsi="Bell MT"/>
          <w:b/>
          <w:color w:val="4472C4" w:themeColor="accent1"/>
          <w:sz w:val="44"/>
          <w:szCs w:val="44"/>
        </w:rPr>
      </w:pPr>
      <w:r w:rsidRPr="006C30E1">
        <w:rPr>
          <w:rFonts w:ascii="Bell MT" w:hAnsi="Bell MT"/>
          <w:b/>
          <w:color w:val="4472C4" w:themeColor="accent1"/>
          <w:sz w:val="44"/>
          <w:szCs w:val="44"/>
        </w:rPr>
        <w:t xml:space="preserve">Anne Marits Catering – </w:t>
      </w:r>
      <w:proofErr w:type="spellStart"/>
      <w:r w:rsidRPr="006C30E1">
        <w:rPr>
          <w:rFonts w:ascii="Bell MT" w:hAnsi="Bell MT"/>
          <w:b/>
          <w:color w:val="4472C4" w:themeColor="accent1"/>
          <w:sz w:val="44"/>
          <w:szCs w:val="44"/>
        </w:rPr>
        <w:t>Smevågen</w:t>
      </w:r>
      <w:proofErr w:type="spellEnd"/>
      <w:r w:rsidRPr="006C30E1">
        <w:rPr>
          <w:rFonts w:ascii="Bell MT" w:hAnsi="Bell MT"/>
          <w:b/>
          <w:color w:val="4472C4" w:themeColor="accent1"/>
          <w:sz w:val="44"/>
          <w:szCs w:val="44"/>
        </w:rPr>
        <w:t>.</w:t>
      </w:r>
    </w:p>
    <w:p w14:paraId="635CD792" w14:textId="77777777" w:rsidR="00F37CBE" w:rsidRDefault="00F37CBE" w:rsidP="00F37CBE">
      <w:pPr>
        <w:rPr>
          <w:rFonts w:ascii="Bell MT" w:hAnsi="Bell MT"/>
          <w:b/>
          <w:color w:val="4472C4" w:themeColor="accent1"/>
          <w:sz w:val="36"/>
          <w:szCs w:val="36"/>
        </w:rPr>
      </w:pPr>
    </w:p>
    <w:p w14:paraId="7BC6EDB4" w14:textId="77777777" w:rsidR="00F37CBE" w:rsidRDefault="00F37CBE" w:rsidP="00F37CBE">
      <w:pPr>
        <w:rPr>
          <w:rFonts w:ascii="Bell MT" w:hAnsi="Bell MT"/>
          <w:b/>
          <w:color w:val="4472C4" w:themeColor="accent1"/>
          <w:sz w:val="36"/>
          <w:szCs w:val="36"/>
        </w:rPr>
      </w:pPr>
    </w:p>
    <w:p w14:paraId="199A014A" w14:textId="77777777" w:rsidR="00F37CBE" w:rsidRDefault="00F37CBE" w:rsidP="00F37CBE">
      <w:p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Alle andelseiere er hjertelig velkommen til årsmøte. Servering.</w:t>
      </w:r>
    </w:p>
    <w:p w14:paraId="443020C4" w14:textId="77777777" w:rsidR="00F37CBE" w:rsidRPr="002E231B" w:rsidRDefault="00F37CBE" w:rsidP="00F37CBE">
      <w:pPr>
        <w:rPr>
          <w:rFonts w:ascii="Bell MT" w:hAnsi="Bell MT"/>
          <w:b/>
          <w:color w:val="4472C4" w:themeColor="accent1"/>
          <w:sz w:val="36"/>
          <w:szCs w:val="36"/>
        </w:rPr>
      </w:pPr>
    </w:p>
    <w:p w14:paraId="0565D17A" w14:textId="77777777" w:rsidR="00F37CBE" w:rsidRDefault="00F37CBE" w:rsidP="00F37CBE">
      <w:pPr>
        <w:rPr>
          <w:rFonts w:ascii="Bell MT" w:hAnsi="Bell MT"/>
          <w:b/>
          <w:color w:val="4472C4" w:themeColor="accent1"/>
          <w:sz w:val="36"/>
          <w:szCs w:val="36"/>
          <w:u w:val="single"/>
        </w:rPr>
      </w:pPr>
      <w:r w:rsidRPr="002E231B">
        <w:rPr>
          <w:rFonts w:ascii="Bell MT" w:hAnsi="Bell MT"/>
          <w:b/>
          <w:color w:val="4472C4" w:themeColor="accent1"/>
          <w:sz w:val="36"/>
          <w:szCs w:val="36"/>
          <w:u w:val="single"/>
        </w:rPr>
        <w:t>Årsmøtesaker:</w:t>
      </w:r>
    </w:p>
    <w:p w14:paraId="2E21F9BB" w14:textId="77777777" w:rsidR="00F37CBE" w:rsidRPr="002E231B" w:rsidRDefault="00F37CBE" w:rsidP="00F37CBE">
      <w:pPr>
        <w:rPr>
          <w:rFonts w:ascii="Bell MT" w:hAnsi="Bell MT"/>
          <w:b/>
          <w:color w:val="4472C4" w:themeColor="accent1"/>
          <w:sz w:val="36"/>
          <w:szCs w:val="36"/>
          <w:u w:val="single"/>
        </w:rPr>
      </w:pPr>
    </w:p>
    <w:p w14:paraId="68764E8D" w14:textId="77777777" w:rsidR="00F37CBE" w:rsidRPr="002E231B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Godkjenning av innkalling og dagsorden.</w:t>
      </w:r>
    </w:p>
    <w:p w14:paraId="1DB06C57" w14:textId="77777777" w:rsidR="00F37CBE" w:rsidRPr="002E231B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Valg av møteleder</w:t>
      </w:r>
      <w:r w:rsidRPr="002E231B">
        <w:rPr>
          <w:rFonts w:ascii="Bell MT" w:hAnsi="Bell MT"/>
          <w:b/>
          <w:color w:val="4472C4" w:themeColor="accent1"/>
          <w:sz w:val="36"/>
          <w:szCs w:val="36"/>
        </w:rPr>
        <w:t>.</w:t>
      </w:r>
    </w:p>
    <w:p w14:paraId="1438F56A" w14:textId="77777777" w:rsidR="00F37CBE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 w:rsidRPr="002E231B">
        <w:rPr>
          <w:rFonts w:ascii="Bell MT" w:hAnsi="Bell MT"/>
          <w:b/>
          <w:color w:val="4472C4" w:themeColor="accent1"/>
          <w:sz w:val="36"/>
          <w:szCs w:val="36"/>
        </w:rPr>
        <w:t xml:space="preserve">Valg av </w:t>
      </w:r>
      <w:r>
        <w:rPr>
          <w:rFonts w:ascii="Bell MT" w:hAnsi="Bell MT"/>
          <w:b/>
          <w:color w:val="4472C4" w:themeColor="accent1"/>
          <w:sz w:val="36"/>
          <w:szCs w:val="36"/>
        </w:rPr>
        <w:t>sekretær.</w:t>
      </w:r>
    </w:p>
    <w:p w14:paraId="682B92A3" w14:textId="77777777" w:rsidR="00F37CBE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Valg av to personer til å skrive under møteprotokollen.</w:t>
      </w:r>
    </w:p>
    <w:p w14:paraId="6AA55AB8" w14:textId="77777777" w:rsidR="00F37CBE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Årsmelding 2019.</w:t>
      </w:r>
    </w:p>
    <w:p w14:paraId="64962713" w14:textId="77777777" w:rsidR="00F37CBE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Regnskap med revisjonsrapport.</w:t>
      </w:r>
    </w:p>
    <w:p w14:paraId="6F65E2C2" w14:textId="77777777" w:rsidR="00F37CBE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Vannavgift 2. termin 2020 og 1. termin 2021.</w:t>
      </w:r>
    </w:p>
    <w:p w14:paraId="32B92B08" w14:textId="77777777" w:rsidR="00F37CBE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Innkomne forslag.</w:t>
      </w:r>
    </w:p>
    <w:p w14:paraId="04B4A3CF" w14:textId="77777777" w:rsidR="00F37CBE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Budsjett 2020.</w:t>
      </w:r>
    </w:p>
    <w:p w14:paraId="20FCDDC5" w14:textId="77777777" w:rsidR="00F37CBE" w:rsidRDefault="00F37CBE" w:rsidP="00F37CBE">
      <w:pPr>
        <w:pStyle w:val="Listeavsnitt"/>
        <w:numPr>
          <w:ilvl w:val="0"/>
          <w:numId w:val="1"/>
        </w:numPr>
        <w:rPr>
          <w:rFonts w:ascii="Bell MT" w:hAnsi="Bell MT"/>
          <w:b/>
          <w:color w:val="4472C4" w:themeColor="accent1"/>
          <w:sz w:val="36"/>
          <w:szCs w:val="36"/>
        </w:rPr>
      </w:pPr>
      <w:r>
        <w:rPr>
          <w:rFonts w:ascii="Bell MT" w:hAnsi="Bell MT"/>
          <w:b/>
          <w:color w:val="4472C4" w:themeColor="accent1"/>
          <w:sz w:val="36"/>
          <w:szCs w:val="36"/>
        </w:rPr>
        <w:t>Valg.</w:t>
      </w:r>
    </w:p>
    <w:p w14:paraId="1FD4906E" w14:textId="77777777" w:rsidR="00F37CBE" w:rsidRDefault="00F37CBE" w:rsidP="00F37CBE">
      <w:pPr>
        <w:pStyle w:val="Listeavsnitt"/>
        <w:ind w:left="1430"/>
        <w:rPr>
          <w:rFonts w:ascii="Bell MT" w:hAnsi="Bell MT"/>
          <w:b/>
          <w:color w:val="4472C4" w:themeColor="accent1"/>
          <w:sz w:val="36"/>
          <w:szCs w:val="36"/>
        </w:rPr>
      </w:pPr>
    </w:p>
    <w:p w14:paraId="38B598D7" w14:textId="77777777" w:rsidR="00F37CBE" w:rsidRDefault="00F37CBE" w:rsidP="00F37CBE">
      <w:pPr>
        <w:pStyle w:val="Listeavsnitt"/>
        <w:ind w:left="1430"/>
        <w:rPr>
          <w:rFonts w:ascii="Bell MT" w:hAnsi="Bell MT"/>
          <w:b/>
          <w:color w:val="4472C4" w:themeColor="accent1"/>
          <w:sz w:val="36"/>
          <w:szCs w:val="36"/>
        </w:rPr>
      </w:pPr>
    </w:p>
    <w:p w14:paraId="29B53185" w14:textId="77777777" w:rsidR="00F37CBE" w:rsidRPr="008551AF" w:rsidRDefault="00F37CBE" w:rsidP="00F37CBE">
      <w:pPr>
        <w:pStyle w:val="Listeavsnitt"/>
        <w:ind w:left="1430"/>
        <w:rPr>
          <w:rFonts w:ascii="Bell MT" w:hAnsi="Bell MT"/>
          <w:b/>
          <w:color w:val="4472C4" w:themeColor="accent1"/>
          <w:sz w:val="36"/>
          <w:szCs w:val="36"/>
        </w:rPr>
      </w:pPr>
    </w:p>
    <w:p w14:paraId="273984BF" w14:textId="77777777" w:rsidR="00F37CBE" w:rsidRDefault="00F37CBE" w:rsidP="00F37CBE">
      <w:pPr>
        <w:pStyle w:val="Listeavsnitt"/>
        <w:ind w:left="1416"/>
        <w:rPr>
          <w:rFonts w:ascii="Bell MT" w:hAnsi="Bell MT"/>
          <w:b/>
          <w:color w:val="4472C4" w:themeColor="accent1"/>
          <w:sz w:val="44"/>
          <w:szCs w:val="44"/>
          <w:u w:val="single"/>
        </w:rPr>
      </w:pPr>
    </w:p>
    <w:p w14:paraId="64A66D86" w14:textId="77777777" w:rsidR="00F37CBE" w:rsidRDefault="00F37CBE" w:rsidP="00F37CBE">
      <w:pPr>
        <w:pStyle w:val="Listeavsnitt"/>
        <w:ind w:left="0"/>
        <w:rPr>
          <w:rFonts w:ascii="Bell MT" w:hAnsi="Bell MT"/>
          <w:b/>
          <w:color w:val="4472C4" w:themeColor="accent1"/>
          <w:sz w:val="40"/>
          <w:szCs w:val="40"/>
          <w:u w:val="single"/>
        </w:rPr>
      </w:pPr>
    </w:p>
    <w:p w14:paraId="5FC49B39" w14:textId="77777777" w:rsidR="00F37CBE" w:rsidRDefault="00F37CBE" w:rsidP="00F37CBE">
      <w:pPr>
        <w:pStyle w:val="Listeavsnitt"/>
        <w:ind w:left="0"/>
        <w:rPr>
          <w:rFonts w:ascii="Bell MT" w:hAnsi="Bell MT"/>
          <w:b/>
          <w:color w:val="4472C4" w:themeColor="accent1"/>
          <w:sz w:val="40"/>
          <w:szCs w:val="40"/>
          <w:u w:val="single"/>
        </w:rPr>
      </w:pPr>
    </w:p>
    <w:p w14:paraId="1F463B2A" w14:textId="77777777" w:rsidR="00B80397" w:rsidRDefault="00B80397" w:rsidP="00F37CBE">
      <w:pPr>
        <w:pStyle w:val="Listeavsnitt"/>
        <w:ind w:left="0"/>
        <w:rPr>
          <w:rFonts w:ascii="Bell MT" w:hAnsi="Bell MT"/>
          <w:b/>
          <w:color w:val="4472C4" w:themeColor="accent1"/>
          <w:sz w:val="40"/>
          <w:szCs w:val="40"/>
          <w:u w:val="single"/>
        </w:rPr>
      </w:pPr>
    </w:p>
    <w:p w14:paraId="2FF7F126" w14:textId="77777777" w:rsidR="00B80397" w:rsidRDefault="00B80397" w:rsidP="00F37CBE">
      <w:pPr>
        <w:pStyle w:val="Listeavsnitt"/>
        <w:ind w:left="0"/>
        <w:rPr>
          <w:rFonts w:ascii="Bell MT" w:hAnsi="Bell MT"/>
          <w:b/>
          <w:color w:val="4472C4" w:themeColor="accent1"/>
          <w:sz w:val="40"/>
          <w:szCs w:val="40"/>
          <w:u w:val="single"/>
        </w:rPr>
      </w:pPr>
    </w:p>
    <w:p w14:paraId="38005966" w14:textId="77777777" w:rsidR="00B80397" w:rsidRDefault="00B80397" w:rsidP="00F37CBE">
      <w:pPr>
        <w:pStyle w:val="Listeavsnitt"/>
        <w:ind w:left="0"/>
        <w:rPr>
          <w:rFonts w:ascii="Bell MT" w:hAnsi="Bell MT"/>
          <w:b/>
          <w:color w:val="4472C4" w:themeColor="accent1"/>
          <w:sz w:val="40"/>
          <w:szCs w:val="40"/>
          <w:u w:val="single"/>
        </w:rPr>
      </w:pPr>
    </w:p>
    <w:p w14:paraId="3F915ED7" w14:textId="77777777" w:rsidR="00B80397" w:rsidRDefault="00B80397" w:rsidP="00F37CBE">
      <w:pPr>
        <w:pStyle w:val="Listeavsnitt"/>
        <w:ind w:left="0"/>
        <w:rPr>
          <w:rFonts w:ascii="Bell MT" w:hAnsi="Bell MT"/>
          <w:b/>
          <w:color w:val="4472C4" w:themeColor="accent1"/>
          <w:sz w:val="40"/>
          <w:szCs w:val="40"/>
          <w:u w:val="single"/>
        </w:rPr>
      </w:pPr>
    </w:p>
    <w:p w14:paraId="0ACFA2D6" w14:textId="77777777" w:rsidR="00B80397" w:rsidRDefault="00B80397" w:rsidP="00F37CBE">
      <w:pPr>
        <w:pStyle w:val="Listeavsnitt"/>
        <w:ind w:left="0"/>
        <w:rPr>
          <w:rFonts w:ascii="Bell MT" w:hAnsi="Bell MT"/>
          <w:b/>
          <w:color w:val="4472C4" w:themeColor="accent1"/>
          <w:sz w:val="40"/>
          <w:szCs w:val="40"/>
          <w:u w:val="single"/>
        </w:rPr>
      </w:pPr>
    </w:p>
    <w:p w14:paraId="1483C8FB" w14:textId="46F0468E" w:rsidR="00F37CBE" w:rsidRPr="00B049BF" w:rsidRDefault="00F37CBE" w:rsidP="00F37CBE">
      <w:pPr>
        <w:pStyle w:val="Listeavsnitt"/>
        <w:ind w:left="0"/>
        <w:rPr>
          <w:rFonts w:ascii="Bell MT" w:hAnsi="Bell MT"/>
          <w:b/>
          <w:color w:val="4472C4" w:themeColor="accent1"/>
          <w:sz w:val="40"/>
          <w:szCs w:val="40"/>
          <w:u w:val="single"/>
        </w:rPr>
      </w:pPr>
      <w:r w:rsidRPr="00B049BF">
        <w:rPr>
          <w:rFonts w:ascii="Bell MT" w:hAnsi="Bell MT"/>
          <w:b/>
          <w:color w:val="4472C4" w:themeColor="accent1"/>
          <w:sz w:val="40"/>
          <w:szCs w:val="40"/>
          <w:u w:val="single"/>
        </w:rPr>
        <w:lastRenderedPageBreak/>
        <w:t>Årsmelding 201</w:t>
      </w:r>
      <w:r>
        <w:rPr>
          <w:rFonts w:ascii="Bell MT" w:hAnsi="Bell MT"/>
          <w:b/>
          <w:color w:val="4472C4" w:themeColor="accent1"/>
          <w:sz w:val="40"/>
          <w:szCs w:val="40"/>
          <w:u w:val="single"/>
        </w:rPr>
        <w:t>9</w:t>
      </w:r>
      <w:r w:rsidRPr="00B049BF">
        <w:rPr>
          <w:rFonts w:ascii="Bell MT" w:hAnsi="Bell MT"/>
          <w:b/>
          <w:color w:val="4472C4" w:themeColor="accent1"/>
          <w:sz w:val="40"/>
          <w:szCs w:val="40"/>
          <w:u w:val="single"/>
        </w:rPr>
        <w:t xml:space="preserve"> for Nordre Averøy Vannverk</w:t>
      </w:r>
    </w:p>
    <w:p w14:paraId="1EC1EE8C" w14:textId="77777777" w:rsidR="00F37CBE" w:rsidRPr="00593BBD" w:rsidRDefault="00F37CBE" w:rsidP="00F37CBE">
      <w:pPr>
        <w:pStyle w:val="Listeavsnitt"/>
        <w:ind w:left="1416"/>
        <w:jc w:val="center"/>
        <w:rPr>
          <w:rFonts w:ascii="Bell MT" w:hAnsi="Bell MT"/>
          <w:b/>
          <w:color w:val="00B0F0"/>
          <w:sz w:val="40"/>
          <w:szCs w:val="40"/>
          <w:u w:val="single"/>
        </w:rPr>
      </w:pPr>
    </w:p>
    <w:p w14:paraId="10E92E87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b/>
          <w:sz w:val="36"/>
          <w:szCs w:val="36"/>
        </w:rPr>
      </w:pPr>
      <w:r w:rsidRPr="00977C50">
        <w:rPr>
          <w:rFonts w:ascii="Bell MT" w:hAnsi="Bell MT"/>
          <w:b/>
          <w:sz w:val="36"/>
          <w:szCs w:val="36"/>
        </w:rPr>
        <w:t>Virksomheten</w:t>
      </w:r>
    </w:p>
    <w:p w14:paraId="5CAAB753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Nordre Averøy Vannverk har som formål å skaffe andelseiere godkjent vannforsyning til husbruk, jordbruk, industri m.m. i samsvar med gjeldene lover og forskrifter, samt legge til rette for å bygge ut brann</w:t>
      </w:r>
      <w:r>
        <w:rPr>
          <w:rFonts w:ascii="Bell MT" w:hAnsi="Bell MT"/>
          <w:sz w:val="32"/>
          <w:szCs w:val="32"/>
        </w:rPr>
        <w:t>-</w:t>
      </w:r>
      <w:r w:rsidRPr="00977C50">
        <w:rPr>
          <w:rFonts w:ascii="Bell MT" w:hAnsi="Bell MT"/>
          <w:sz w:val="32"/>
          <w:szCs w:val="32"/>
        </w:rPr>
        <w:t xml:space="preserve">vann i h.h.t. enhver tids gjeldende lover, forskrifter og veiledning, i de områder som naturlig tilhører </w:t>
      </w:r>
      <w:r>
        <w:rPr>
          <w:rFonts w:ascii="Bell MT" w:hAnsi="Bell MT"/>
          <w:sz w:val="32"/>
          <w:szCs w:val="32"/>
        </w:rPr>
        <w:t xml:space="preserve">vannverkets </w:t>
      </w:r>
      <w:r w:rsidRPr="00977C50">
        <w:rPr>
          <w:rFonts w:ascii="Bell MT" w:hAnsi="Bell MT"/>
          <w:sz w:val="32"/>
          <w:szCs w:val="32"/>
        </w:rPr>
        <w:t>forsyningsområde. Virksomheten drives etter selvkost</w:t>
      </w:r>
      <w:r>
        <w:rPr>
          <w:rFonts w:ascii="Bell MT" w:hAnsi="Bell MT"/>
          <w:sz w:val="32"/>
          <w:szCs w:val="32"/>
        </w:rPr>
        <w:t>-</w:t>
      </w:r>
      <w:r w:rsidRPr="00977C50">
        <w:rPr>
          <w:rFonts w:ascii="Bell MT" w:hAnsi="Bell MT"/>
          <w:sz w:val="32"/>
          <w:szCs w:val="32"/>
        </w:rPr>
        <w:t>prinsippet.</w:t>
      </w:r>
    </w:p>
    <w:p w14:paraId="1C47D388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Vannverket driver sin virksomhet fra Bruhagen i Averøy kommune.</w:t>
      </w:r>
    </w:p>
    <w:p w14:paraId="0A8ABCDC" w14:textId="77777777" w:rsidR="00F37CBE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 xml:space="preserve">Det er </w:t>
      </w:r>
      <w:r w:rsidRPr="003A28B9">
        <w:rPr>
          <w:rFonts w:ascii="Bell MT" w:hAnsi="Bell MT"/>
          <w:sz w:val="32"/>
          <w:szCs w:val="32"/>
        </w:rPr>
        <w:t>1308</w:t>
      </w:r>
      <w:r w:rsidRPr="00977C50">
        <w:rPr>
          <w:rFonts w:ascii="Bell MT" w:hAnsi="Bell MT"/>
          <w:sz w:val="32"/>
          <w:szCs w:val="32"/>
        </w:rPr>
        <w:t xml:space="preserve"> andelseiere i Nordre Averøy Vannverk.</w:t>
      </w:r>
      <w:r>
        <w:rPr>
          <w:rFonts w:ascii="Bell MT" w:hAnsi="Bell MT"/>
          <w:sz w:val="32"/>
          <w:szCs w:val="32"/>
        </w:rPr>
        <w:t xml:space="preserve"> </w:t>
      </w:r>
      <w:r w:rsidRPr="00977C50">
        <w:rPr>
          <w:rFonts w:ascii="Bell MT" w:hAnsi="Bell MT"/>
          <w:sz w:val="32"/>
          <w:szCs w:val="32"/>
        </w:rPr>
        <w:t xml:space="preserve"> Det</w:t>
      </w:r>
      <w:r>
        <w:rPr>
          <w:rFonts w:ascii="Bell MT" w:hAnsi="Bell MT"/>
          <w:sz w:val="32"/>
          <w:szCs w:val="32"/>
        </w:rPr>
        <w:t>te</w:t>
      </w:r>
      <w:r w:rsidRPr="00977C50">
        <w:rPr>
          <w:rFonts w:ascii="Bell MT" w:hAnsi="Bell MT"/>
          <w:sz w:val="32"/>
          <w:szCs w:val="32"/>
        </w:rPr>
        <w:t xml:space="preserve"> er en økning på </w:t>
      </w:r>
      <w:r>
        <w:rPr>
          <w:rFonts w:ascii="Bell MT" w:hAnsi="Bell MT"/>
          <w:sz w:val="32"/>
          <w:szCs w:val="32"/>
        </w:rPr>
        <w:t xml:space="preserve">9 </w:t>
      </w:r>
      <w:r w:rsidRPr="00977C50">
        <w:rPr>
          <w:rFonts w:ascii="Bell MT" w:hAnsi="Bell MT"/>
          <w:sz w:val="32"/>
          <w:szCs w:val="32"/>
        </w:rPr>
        <w:t>andelseiere</w:t>
      </w:r>
      <w:r>
        <w:rPr>
          <w:rFonts w:ascii="Bell MT" w:hAnsi="Bell MT"/>
          <w:sz w:val="32"/>
          <w:szCs w:val="32"/>
        </w:rPr>
        <w:t xml:space="preserve"> fra 2018. </w:t>
      </w:r>
    </w:p>
    <w:p w14:paraId="077BFD19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Det foreligger en avtale mellom Nordre Averøy Vannverk og Indre Averøy Vannverk som omhandler salg av tjenester til Indre Averøy Vannverk. Regulære tjenester omfattet av avtalen tilsvarer en operatør i 82% stilling. Denne avtalen løper ut i januar 2021 og partene er i dag enige om å reforhandle / forlenge denne avtalen.</w:t>
      </w:r>
    </w:p>
    <w:p w14:paraId="3AA94BE6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Årsmøte er Nordre Averøy Vannverk sitt øverste organ. Årsmøte gjennomføres i løpet av mars måned hvert år.</w:t>
      </w:r>
      <w:r>
        <w:rPr>
          <w:rFonts w:ascii="Bell MT" w:hAnsi="Bell MT"/>
          <w:sz w:val="32"/>
          <w:szCs w:val="32"/>
        </w:rPr>
        <w:t xml:space="preserve"> </w:t>
      </w:r>
    </w:p>
    <w:p w14:paraId="0BD189A7" w14:textId="77777777" w:rsidR="00F37CBE" w:rsidRDefault="00F37CBE" w:rsidP="00F37CBE">
      <w:pPr>
        <w:pStyle w:val="Listeavsnitt"/>
        <w:ind w:left="0"/>
        <w:rPr>
          <w:rFonts w:ascii="Bell MT" w:hAnsi="Bell MT"/>
          <w:sz w:val="28"/>
          <w:szCs w:val="28"/>
        </w:rPr>
      </w:pPr>
    </w:p>
    <w:p w14:paraId="009A9002" w14:textId="77777777" w:rsidR="00F37CBE" w:rsidRDefault="00F37CBE" w:rsidP="00F37CBE">
      <w:pPr>
        <w:pStyle w:val="Listeavsnitt"/>
        <w:ind w:left="0"/>
        <w:rPr>
          <w:rFonts w:ascii="Bell MT" w:hAnsi="Bell MT"/>
          <w:sz w:val="28"/>
          <w:szCs w:val="28"/>
        </w:rPr>
      </w:pPr>
    </w:p>
    <w:p w14:paraId="44934304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6"/>
          <w:szCs w:val="36"/>
        </w:rPr>
      </w:pPr>
    </w:p>
    <w:p w14:paraId="607EC353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>Tillitsvalgte.</w:t>
      </w:r>
    </w:p>
    <w:p w14:paraId="7A182868" w14:textId="77777777" w:rsidR="00F37CBE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Styret har bestått av to kvinner og tre menn:</w:t>
      </w:r>
    </w:p>
    <w:p w14:paraId="0BD31525" w14:textId="77777777" w:rsidR="00F37CBE" w:rsidRPr="00F13E21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</w:p>
    <w:p w14:paraId="3BDEED8E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 xml:space="preserve">Styreleder </w:t>
      </w:r>
      <w:r w:rsidRPr="00977C50">
        <w:rPr>
          <w:rFonts w:ascii="Bell MT" w:hAnsi="Bell MT"/>
          <w:sz w:val="32"/>
          <w:szCs w:val="32"/>
        </w:rPr>
        <w:tab/>
      </w:r>
      <w:r w:rsidRPr="00977C50">
        <w:rPr>
          <w:rFonts w:ascii="Bell MT" w:hAnsi="Bell MT"/>
          <w:sz w:val="32"/>
          <w:szCs w:val="32"/>
        </w:rPr>
        <w:tab/>
        <w:t>Jan Thore Askegård.</w:t>
      </w:r>
    </w:p>
    <w:p w14:paraId="724C3481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Nestleder</w:t>
      </w:r>
      <w:r w:rsidRPr="00977C50">
        <w:rPr>
          <w:rFonts w:ascii="Bell MT" w:hAnsi="Bell MT"/>
          <w:sz w:val="32"/>
          <w:szCs w:val="32"/>
        </w:rPr>
        <w:tab/>
      </w:r>
      <w:r w:rsidRPr="00977C50">
        <w:rPr>
          <w:rFonts w:ascii="Bell MT" w:hAnsi="Bell MT"/>
          <w:sz w:val="32"/>
          <w:szCs w:val="32"/>
        </w:rPr>
        <w:tab/>
      </w:r>
      <w:r>
        <w:rPr>
          <w:rFonts w:ascii="Bell MT" w:hAnsi="Bell MT"/>
          <w:sz w:val="32"/>
          <w:szCs w:val="32"/>
        </w:rPr>
        <w:tab/>
      </w:r>
      <w:r w:rsidRPr="00977C50">
        <w:rPr>
          <w:rFonts w:ascii="Bell MT" w:hAnsi="Bell MT"/>
          <w:sz w:val="32"/>
          <w:szCs w:val="32"/>
        </w:rPr>
        <w:t>Åsa Fredly.</w:t>
      </w:r>
    </w:p>
    <w:p w14:paraId="7087237C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S</w:t>
      </w:r>
      <w:r>
        <w:rPr>
          <w:rFonts w:ascii="Bell MT" w:hAnsi="Bell MT"/>
          <w:sz w:val="32"/>
          <w:szCs w:val="32"/>
        </w:rPr>
        <w:t>tyremedlem</w:t>
      </w:r>
      <w:r w:rsidRPr="00977C50">
        <w:rPr>
          <w:rFonts w:ascii="Bell MT" w:hAnsi="Bell MT"/>
          <w:sz w:val="32"/>
          <w:szCs w:val="32"/>
        </w:rPr>
        <w:tab/>
      </w:r>
      <w:r>
        <w:rPr>
          <w:rFonts w:ascii="Bell MT" w:hAnsi="Bell MT"/>
          <w:sz w:val="32"/>
          <w:szCs w:val="32"/>
        </w:rPr>
        <w:tab/>
      </w:r>
      <w:r w:rsidRPr="00977C50">
        <w:rPr>
          <w:rFonts w:ascii="Bell MT" w:hAnsi="Bell MT"/>
          <w:sz w:val="32"/>
          <w:szCs w:val="32"/>
        </w:rPr>
        <w:t>Astrid W</w:t>
      </w:r>
      <w:r>
        <w:rPr>
          <w:rFonts w:ascii="Bell MT" w:hAnsi="Bell MT"/>
          <w:sz w:val="32"/>
          <w:szCs w:val="32"/>
        </w:rPr>
        <w:t>aa</w:t>
      </w:r>
      <w:r w:rsidRPr="00977C50">
        <w:rPr>
          <w:rFonts w:ascii="Bell MT" w:hAnsi="Bell MT"/>
          <w:sz w:val="32"/>
          <w:szCs w:val="32"/>
        </w:rPr>
        <w:t>gen Jørpeland.</w:t>
      </w:r>
    </w:p>
    <w:p w14:paraId="0B69382C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Styremedlem</w:t>
      </w:r>
      <w:r w:rsidRPr="00977C50">
        <w:rPr>
          <w:rFonts w:ascii="Bell MT" w:hAnsi="Bell MT"/>
          <w:sz w:val="32"/>
          <w:szCs w:val="32"/>
        </w:rPr>
        <w:tab/>
      </w:r>
      <w:r>
        <w:rPr>
          <w:rFonts w:ascii="Bell MT" w:hAnsi="Bell MT"/>
          <w:sz w:val="32"/>
          <w:szCs w:val="32"/>
        </w:rPr>
        <w:tab/>
      </w:r>
      <w:r w:rsidRPr="00977C50">
        <w:rPr>
          <w:rFonts w:ascii="Bell MT" w:hAnsi="Bell MT"/>
          <w:sz w:val="32"/>
          <w:szCs w:val="32"/>
        </w:rPr>
        <w:t>Jan Erik Øksenvåg.</w:t>
      </w:r>
    </w:p>
    <w:p w14:paraId="5E9CA7A8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Styremedlem</w:t>
      </w:r>
      <w:r w:rsidRPr="00977C50">
        <w:rPr>
          <w:rFonts w:ascii="Bell MT" w:hAnsi="Bell MT"/>
          <w:sz w:val="32"/>
          <w:szCs w:val="32"/>
        </w:rPr>
        <w:tab/>
      </w:r>
      <w:r>
        <w:rPr>
          <w:rFonts w:ascii="Bell MT" w:hAnsi="Bell MT"/>
          <w:sz w:val="32"/>
          <w:szCs w:val="32"/>
        </w:rPr>
        <w:tab/>
      </w:r>
      <w:r w:rsidRPr="00977C50">
        <w:rPr>
          <w:rFonts w:ascii="Bell MT" w:hAnsi="Bell MT"/>
          <w:sz w:val="32"/>
          <w:szCs w:val="32"/>
        </w:rPr>
        <w:t>Øyvind Røkkum.</w:t>
      </w:r>
    </w:p>
    <w:p w14:paraId="3AD8B04C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</w:p>
    <w:p w14:paraId="25F02C67" w14:textId="77777777" w:rsidR="00F37CBE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</w:p>
    <w:p w14:paraId="09E42843" w14:textId="77777777" w:rsidR="00F37CBE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 xml:space="preserve">Det har i perioden vært avholdt </w:t>
      </w:r>
      <w:r>
        <w:rPr>
          <w:rFonts w:ascii="Bell MT" w:hAnsi="Bell MT"/>
          <w:sz w:val="32"/>
          <w:szCs w:val="32"/>
        </w:rPr>
        <w:t>6</w:t>
      </w:r>
      <w:r w:rsidRPr="00977C50">
        <w:rPr>
          <w:rFonts w:ascii="Bell MT" w:hAnsi="Bell MT"/>
          <w:sz w:val="32"/>
          <w:szCs w:val="32"/>
        </w:rPr>
        <w:t xml:space="preserve"> styremøter</w:t>
      </w:r>
      <w:r>
        <w:rPr>
          <w:rFonts w:ascii="Bell MT" w:hAnsi="Bell MT"/>
          <w:sz w:val="32"/>
          <w:szCs w:val="32"/>
        </w:rPr>
        <w:t xml:space="preserve">, og behandlet 25 saker. </w:t>
      </w:r>
    </w:p>
    <w:p w14:paraId="10E958B3" w14:textId="77777777" w:rsidR="00F37CBE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 xml:space="preserve">Styre med varamedlemmer har hatt styresamling </w:t>
      </w:r>
      <w:proofErr w:type="spellStart"/>
      <w:r>
        <w:rPr>
          <w:rFonts w:ascii="Bell MT" w:hAnsi="Bell MT"/>
          <w:sz w:val="32"/>
          <w:szCs w:val="32"/>
        </w:rPr>
        <w:t>Angvika</w:t>
      </w:r>
      <w:proofErr w:type="spellEnd"/>
      <w:r>
        <w:rPr>
          <w:rFonts w:ascii="Bell MT" w:hAnsi="Bell MT"/>
          <w:sz w:val="32"/>
          <w:szCs w:val="32"/>
        </w:rPr>
        <w:t>. På agendaen var to hovedpunkt.</w:t>
      </w:r>
    </w:p>
    <w:p w14:paraId="62FC9401" w14:textId="77777777" w:rsidR="00F37CBE" w:rsidRDefault="00F37CBE" w:rsidP="00F37CBE">
      <w:pPr>
        <w:pStyle w:val="Listeavsnitt"/>
        <w:numPr>
          <w:ilvl w:val="0"/>
          <w:numId w:val="2"/>
        </w:numPr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Avtalen med Indre Averøy Vannverk.</w:t>
      </w:r>
    </w:p>
    <w:p w14:paraId="0EC6E76C" w14:textId="77777777" w:rsidR="00F37CBE" w:rsidRPr="00977C50" w:rsidRDefault="00F37CBE" w:rsidP="00F37CBE">
      <w:pPr>
        <w:pStyle w:val="Listeavsnitt"/>
        <w:numPr>
          <w:ilvl w:val="0"/>
          <w:numId w:val="2"/>
        </w:numPr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Brann/Slukkevann-kapasitet i vårt leveringsområde og generelt på Averøya.</w:t>
      </w:r>
    </w:p>
    <w:p w14:paraId="7FA8D3C7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28"/>
          <w:szCs w:val="28"/>
        </w:rPr>
      </w:pPr>
    </w:p>
    <w:p w14:paraId="0AD16651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6"/>
          <w:szCs w:val="36"/>
        </w:rPr>
      </w:pPr>
    </w:p>
    <w:p w14:paraId="1E4EEFFE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36"/>
          <w:szCs w:val="36"/>
        </w:rPr>
        <w:t>Ansatte.</w:t>
      </w:r>
      <w:r>
        <w:rPr>
          <w:rFonts w:ascii="Bell MT" w:hAnsi="Bell MT"/>
          <w:b/>
          <w:sz w:val="28"/>
          <w:szCs w:val="28"/>
        </w:rPr>
        <w:tab/>
      </w:r>
    </w:p>
    <w:p w14:paraId="5559B073" w14:textId="77777777" w:rsidR="00F37CBE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 xml:space="preserve">Det er tre heltidsansatte i Nordre Averøy Vannverk. En daglig leder </w:t>
      </w:r>
    </w:p>
    <w:p w14:paraId="6CD30910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og to operatører.</w:t>
      </w:r>
      <w:r>
        <w:rPr>
          <w:rFonts w:ascii="Bell MT" w:hAnsi="Bell MT"/>
          <w:sz w:val="32"/>
          <w:szCs w:val="32"/>
        </w:rPr>
        <w:t xml:space="preserve"> </w:t>
      </w:r>
    </w:p>
    <w:p w14:paraId="770F8A1E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6"/>
          <w:szCs w:val="36"/>
        </w:rPr>
      </w:pPr>
    </w:p>
    <w:p w14:paraId="2A32A2E7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>Arbeidsmiljø.</w:t>
      </w:r>
    </w:p>
    <w:p w14:paraId="73A03116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 xml:space="preserve">Arbeidsmiljøet i Nordre Averøy Vannverk anses å være godt. </w:t>
      </w:r>
      <w:r>
        <w:rPr>
          <w:rFonts w:ascii="Bell MT" w:hAnsi="Bell MT"/>
          <w:sz w:val="32"/>
          <w:szCs w:val="32"/>
        </w:rPr>
        <w:t>Det har ikke vært sykefravær, og de</w:t>
      </w:r>
      <w:r w:rsidRPr="00977C50">
        <w:rPr>
          <w:rFonts w:ascii="Bell MT" w:hAnsi="Bell MT"/>
          <w:sz w:val="32"/>
          <w:szCs w:val="32"/>
        </w:rPr>
        <w:t xml:space="preserve"> ansatte har ikke hatt skader i 201</w:t>
      </w:r>
      <w:r>
        <w:rPr>
          <w:rFonts w:ascii="Bell MT" w:hAnsi="Bell MT"/>
          <w:sz w:val="32"/>
          <w:szCs w:val="32"/>
        </w:rPr>
        <w:t>9</w:t>
      </w:r>
      <w:r w:rsidRPr="00977C50">
        <w:rPr>
          <w:rFonts w:ascii="Bell MT" w:hAnsi="Bell MT"/>
          <w:sz w:val="32"/>
          <w:szCs w:val="32"/>
        </w:rPr>
        <w:t>.</w:t>
      </w:r>
      <w:r>
        <w:rPr>
          <w:rFonts w:ascii="Bell MT" w:hAnsi="Bell MT"/>
          <w:sz w:val="32"/>
          <w:szCs w:val="32"/>
        </w:rPr>
        <w:t xml:space="preserve"> </w:t>
      </w:r>
    </w:p>
    <w:p w14:paraId="63880988" w14:textId="77777777" w:rsidR="00F37CBE" w:rsidRDefault="00F37CBE" w:rsidP="00F37CBE">
      <w:pPr>
        <w:pStyle w:val="Listeavsnitt"/>
        <w:ind w:left="0"/>
        <w:rPr>
          <w:rFonts w:ascii="Bell MT" w:hAnsi="Bell MT"/>
          <w:sz w:val="28"/>
          <w:szCs w:val="28"/>
        </w:rPr>
      </w:pPr>
    </w:p>
    <w:p w14:paraId="74E2A003" w14:textId="77777777" w:rsidR="00F37CBE" w:rsidRDefault="00F37CBE" w:rsidP="00F37CBE">
      <w:pPr>
        <w:pStyle w:val="Listeavsnitt"/>
        <w:ind w:left="0"/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sz w:val="36"/>
          <w:szCs w:val="36"/>
        </w:rPr>
        <w:t>Fortsatt drift.</w:t>
      </w:r>
    </w:p>
    <w:p w14:paraId="35218BBA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Forutsetningene for fortsatt drift er til stede, og årsregnskapet for 201</w:t>
      </w:r>
      <w:r>
        <w:rPr>
          <w:rFonts w:ascii="Bell MT" w:hAnsi="Bell MT"/>
          <w:sz w:val="32"/>
          <w:szCs w:val="32"/>
        </w:rPr>
        <w:t>9</w:t>
      </w:r>
      <w:r w:rsidRPr="00977C50">
        <w:rPr>
          <w:rFonts w:ascii="Bell MT" w:hAnsi="Bell MT"/>
          <w:sz w:val="32"/>
          <w:szCs w:val="32"/>
        </w:rPr>
        <w:t xml:space="preserve"> er utarbeidet etter den forutsetning. Etter styrets mening gir årsregnskapet et rettvisende bilde av foretakets eiendeler og gjeld, finansielle stilling og resultat.</w:t>
      </w:r>
      <w:r>
        <w:rPr>
          <w:rFonts w:ascii="Bell MT" w:hAnsi="Bell MT"/>
          <w:sz w:val="32"/>
          <w:szCs w:val="32"/>
        </w:rPr>
        <w:t xml:space="preserve"> </w:t>
      </w:r>
    </w:p>
    <w:p w14:paraId="62FA2321" w14:textId="77777777" w:rsidR="00F37CBE" w:rsidRDefault="00F37CBE" w:rsidP="00F37CBE">
      <w:pPr>
        <w:pStyle w:val="Listeavsnitt"/>
        <w:ind w:left="0"/>
        <w:rPr>
          <w:rFonts w:ascii="Bell MT" w:hAnsi="Bell MT"/>
          <w:sz w:val="28"/>
          <w:szCs w:val="28"/>
        </w:rPr>
      </w:pPr>
    </w:p>
    <w:p w14:paraId="31228A8C" w14:textId="77777777" w:rsidR="00F37CBE" w:rsidRDefault="00F37CBE" w:rsidP="00F37CBE">
      <w:pPr>
        <w:pStyle w:val="Listeavsnitt"/>
        <w:ind w:left="0"/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sz w:val="36"/>
          <w:szCs w:val="36"/>
        </w:rPr>
        <w:t>Ytre Miljø.</w:t>
      </w:r>
    </w:p>
    <w:p w14:paraId="1529E35F" w14:textId="77777777" w:rsidR="00F37CBE" w:rsidRPr="00977C50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  <w:r w:rsidRPr="00977C50">
        <w:rPr>
          <w:rFonts w:ascii="Bell MT" w:hAnsi="Bell MT"/>
          <w:sz w:val="32"/>
          <w:szCs w:val="32"/>
        </w:rPr>
        <w:t>Nordre Averøy Vannverk sin virksomhet medfører ikke forurensing eller utslipp som kan være til skade for det ytre miljø.</w:t>
      </w:r>
    </w:p>
    <w:p w14:paraId="03046412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6"/>
          <w:szCs w:val="36"/>
        </w:rPr>
      </w:pPr>
    </w:p>
    <w:p w14:paraId="5A7FAEA0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>Aktivitet i 2019.</w:t>
      </w:r>
    </w:p>
    <w:p w14:paraId="6F5B10C8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  <w:r w:rsidRPr="00BE5D8C">
        <w:rPr>
          <w:rFonts w:ascii="Bell MT" w:hAnsi="Bell MT"/>
          <w:bCs/>
          <w:sz w:val="32"/>
          <w:szCs w:val="32"/>
        </w:rPr>
        <w:t>2019 ble et stabilt driftsår med få eller ingen driftsavbrudd</w:t>
      </w:r>
      <w:r>
        <w:rPr>
          <w:rFonts w:ascii="Bell MT" w:hAnsi="Bell MT"/>
          <w:bCs/>
          <w:sz w:val="32"/>
          <w:szCs w:val="32"/>
        </w:rPr>
        <w:t xml:space="preserve"> utover det som har vært planlagt. På teknisk side har det ikke vært havari eller andre kostnadsdrivende hendelser, dette gjør seg også synlig som besparelser i vedlikeholdsbudsjettet. Vannkvaliteten har vært god, og vi har ingen avvik på vannprøver i 2019.</w:t>
      </w:r>
    </w:p>
    <w:p w14:paraId="139FC5A4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</w:p>
    <w:p w14:paraId="736DD727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  <w:r>
        <w:rPr>
          <w:rFonts w:ascii="Bell MT" w:hAnsi="Bell MT"/>
          <w:bCs/>
          <w:sz w:val="32"/>
          <w:szCs w:val="32"/>
        </w:rPr>
        <w:t>Det har blitt byttet membraner på en av riggene i september mnd. Kapasiteten på anlegget er tilfredsstillende, men membraner på den andre riggen må skiftes senere i år eller neste år.</w:t>
      </w:r>
    </w:p>
    <w:p w14:paraId="57E3E44F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</w:p>
    <w:p w14:paraId="5CBA8F54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  <w:r>
        <w:rPr>
          <w:rFonts w:ascii="Bell MT" w:hAnsi="Bell MT"/>
          <w:bCs/>
          <w:sz w:val="32"/>
          <w:szCs w:val="32"/>
        </w:rPr>
        <w:t>Rutinemessig har det blitt byttet ut store pumper i anlegget. Pumpene hadde gått 120.000 timer og hadde gjort sin jobb. Det har videre blitt gjort en del mindre oppgraderinger på PLS/Styring og kommunikasjons systemer. Vestveggen på vannverkshuset på Bruhagen ble renovert sist sommer. Derved er hele vannverkshuset renovert utvendig.</w:t>
      </w:r>
    </w:p>
    <w:p w14:paraId="7C19612E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</w:p>
    <w:p w14:paraId="74B20F7A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</w:p>
    <w:p w14:paraId="6E08BF91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  <w:r>
        <w:rPr>
          <w:rFonts w:ascii="Bell MT" w:hAnsi="Bell MT"/>
          <w:bCs/>
          <w:sz w:val="32"/>
          <w:szCs w:val="32"/>
        </w:rPr>
        <w:t>Når det gjelder annen infrastruktur så er det byttet ut to kummer på hovedledningen. Høydebassenget på Bruhagen har fått utvidet parkering/snuplass og adkomstvei helt fram til døra.</w:t>
      </w:r>
    </w:p>
    <w:p w14:paraId="60AA0E71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  <w:r>
        <w:rPr>
          <w:rFonts w:ascii="Bell MT" w:hAnsi="Bell MT"/>
          <w:bCs/>
          <w:sz w:val="32"/>
          <w:szCs w:val="32"/>
        </w:rPr>
        <w:t>Innvendig i høydebassenget er pumperommet malt. Det ble montert ny luftavfukter, led-belysning, ny ytterdør og ny varmekilde samtidig.</w:t>
      </w:r>
    </w:p>
    <w:p w14:paraId="76F8ED20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</w:p>
    <w:p w14:paraId="46ADC9EE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</w:p>
    <w:p w14:paraId="1428791E" w14:textId="77777777" w:rsidR="00F37CBE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</w:p>
    <w:p w14:paraId="6FBB3C94" w14:textId="77777777" w:rsidR="00F37CBE" w:rsidRPr="00BE5D8C" w:rsidRDefault="00F37CBE" w:rsidP="00F37CBE">
      <w:pPr>
        <w:pStyle w:val="Listeavsnitt"/>
        <w:ind w:left="0"/>
        <w:rPr>
          <w:rFonts w:ascii="Bell MT" w:hAnsi="Bell MT"/>
          <w:bCs/>
          <w:sz w:val="32"/>
          <w:szCs w:val="32"/>
        </w:rPr>
      </w:pPr>
      <w:r>
        <w:rPr>
          <w:rFonts w:ascii="Bell MT" w:hAnsi="Bell MT"/>
          <w:bCs/>
          <w:sz w:val="32"/>
          <w:szCs w:val="32"/>
        </w:rPr>
        <w:t xml:space="preserve">  </w:t>
      </w:r>
    </w:p>
    <w:p w14:paraId="7D0FDAF2" w14:textId="77777777" w:rsidR="00F37CBE" w:rsidRDefault="00F37CBE" w:rsidP="00F37CBE">
      <w:pPr>
        <w:pStyle w:val="Listeavsnitt"/>
        <w:ind w:left="0"/>
        <w:rPr>
          <w:rFonts w:ascii="Bell MT" w:hAnsi="Bell MT"/>
          <w:sz w:val="32"/>
          <w:szCs w:val="32"/>
        </w:rPr>
      </w:pPr>
    </w:p>
    <w:p w14:paraId="644F6661" w14:textId="77777777" w:rsidR="00F37CBE" w:rsidRPr="00FA5102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  <w:lang w:val="en-US"/>
        </w:rPr>
      </w:pPr>
      <w:r w:rsidRPr="00FA5102">
        <w:rPr>
          <w:rFonts w:ascii="Bell MT" w:hAnsi="Bell MT"/>
          <w:b/>
          <w:sz w:val="32"/>
          <w:szCs w:val="32"/>
          <w:lang w:val="en-US"/>
        </w:rPr>
        <w:t>Averøy 5. mars 2020</w:t>
      </w:r>
    </w:p>
    <w:p w14:paraId="551789CD" w14:textId="77777777" w:rsidR="00F37CBE" w:rsidRPr="00FA5102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  <w:lang w:val="en-US"/>
        </w:rPr>
      </w:pPr>
    </w:p>
    <w:p w14:paraId="030E7344" w14:textId="77777777" w:rsidR="00F37CBE" w:rsidRPr="00FA5102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  <w:lang w:val="en-US"/>
        </w:rPr>
      </w:pPr>
    </w:p>
    <w:p w14:paraId="5C68997F" w14:textId="77777777" w:rsidR="00F37CBE" w:rsidRPr="00FA5102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  <w:lang w:val="en-US"/>
        </w:rPr>
      </w:pPr>
    </w:p>
    <w:p w14:paraId="33D573E8" w14:textId="77777777" w:rsidR="00F37CBE" w:rsidRPr="00FA5102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  <w:lang w:val="en-US"/>
        </w:rPr>
      </w:pPr>
      <w:r w:rsidRPr="00FA5102">
        <w:rPr>
          <w:rFonts w:ascii="Bell MT" w:hAnsi="Bell MT"/>
          <w:b/>
          <w:sz w:val="32"/>
          <w:szCs w:val="32"/>
          <w:lang w:val="en-US"/>
        </w:rPr>
        <w:t>Jan Thore Askegård</w:t>
      </w:r>
      <w:r w:rsidRPr="00FA5102">
        <w:rPr>
          <w:rFonts w:ascii="Bell MT" w:hAnsi="Bell MT"/>
          <w:b/>
          <w:sz w:val="32"/>
          <w:szCs w:val="32"/>
          <w:lang w:val="en-US"/>
        </w:rPr>
        <w:tab/>
      </w:r>
      <w:r w:rsidRPr="00FA5102">
        <w:rPr>
          <w:rFonts w:ascii="Bell MT" w:hAnsi="Bell MT"/>
          <w:b/>
          <w:sz w:val="32"/>
          <w:szCs w:val="32"/>
          <w:lang w:val="en-US"/>
        </w:rPr>
        <w:tab/>
      </w:r>
      <w:r w:rsidRPr="00FA5102">
        <w:rPr>
          <w:rFonts w:ascii="Bell MT" w:hAnsi="Bell MT"/>
          <w:b/>
          <w:sz w:val="32"/>
          <w:szCs w:val="32"/>
          <w:lang w:val="en-US"/>
        </w:rPr>
        <w:tab/>
      </w:r>
      <w:r w:rsidRPr="00FA5102">
        <w:rPr>
          <w:rFonts w:ascii="Bell MT" w:hAnsi="Bell MT"/>
          <w:b/>
          <w:sz w:val="32"/>
          <w:szCs w:val="32"/>
          <w:lang w:val="en-US"/>
        </w:rPr>
        <w:tab/>
      </w:r>
      <w:r w:rsidRPr="00FA5102">
        <w:rPr>
          <w:rFonts w:ascii="Bell MT" w:hAnsi="Bell MT"/>
          <w:b/>
          <w:sz w:val="32"/>
          <w:szCs w:val="32"/>
          <w:lang w:val="en-US"/>
        </w:rPr>
        <w:tab/>
        <w:t>Åsa Fredly</w:t>
      </w:r>
    </w:p>
    <w:p w14:paraId="1ECC62CD" w14:textId="77777777" w:rsidR="00F37CBE" w:rsidRPr="00E01A9E" w:rsidRDefault="00F37CBE" w:rsidP="00F37CBE">
      <w:pPr>
        <w:pStyle w:val="Listeavsnitt"/>
        <w:ind w:left="0"/>
        <w:rPr>
          <w:rFonts w:ascii="Bell MT" w:hAnsi="Bell MT"/>
          <w:b/>
          <w:sz w:val="28"/>
          <w:szCs w:val="28"/>
        </w:rPr>
      </w:pPr>
      <w:r w:rsidRPr="00E01A9E">
        <w:rPr>
          <w:rFonts w:ascii="Bell MT" w:hAnsi="Bell MT"/>
          <w:b/>
          <w:sz w:val="28"/>
          <w:szCs w:val="28"/>
        </w:rPr>
        <w:t>Styreleder</w:t>
      </w:r>
      <w:r w:rsidRPr="00E01A9E">
        <w:rPr>
          <w:rFonts w:ascii="Bell MT" w:hAnsi="Bell MT"/>
          <w:b/>
          <w:sz w:val="28"/>
          <w:szCs w:val="28"/>
        </w:rPr>
        <w:tab/>
      </w:r>
      <w:r w:rsidRPr="00E01A9E">
        <w:rPr>
          <w:rFonts w:ascii="Bell MT" w:hAnsi="Bell MT"/>
          <w:b/>
          <w:sz w:val="28"/>
          <w:szCs w:val="28"/>
        </w:rPr>
        <w:tab/>
      </w:r>
      <w:r w:rsidRPr="00E01A9E">
        <w:rPr>
          <w:rFonts w:ascii="Bell MT" w:hAnsi="Bell MT"/>
          <w:b/>
          <w:sz w:val="28"/>
          <w:szCs w:val="28"/>
        </w:rPr>
        <w:tab/>
      </w:r>
      <w:r w:rsidRPr="00E01A9E">
        <w:rPr>
          <w:rFonts w:ascii="Bell MT" w:hAnsi="Bell MT"/>
          <w:b/>
          <w:sz w:val="28"/>
          <w:szCs w:val="28"/>
        </w:rPr>
        <w:tab/>
      </w:r>
      <w:r w:rsidRPr="00E01A9E">
        <w:rPr>
          <w:rFonts w:ascii="Bell MT" w:hAnsi="Bell MT"/>
          <w:b/>
          <w:sz w:val="28"/>
          <w:szCs w:val="28"/>
        </w:rPr>
        <w:tab/>
      </w:r>
      <w:r w:rsidRPr="00E01A9E">
        <w:rPr>
          <w:rFonts w:ascii="Bell MT" w:hAnsi="Bell MT"/>
          <w:b/>
          <w:sz w:val="28"/>
          <w:szCs w:val="28"/>
        </w:rPr>
        <w:tab/>
      </w:r>
      <w:r w:rsidRPr="00E01A9E">
        <w:rPr>
          <w:rFonts w:ascii="Bell MT" w:hAnsi="Bell MT"/>
          <w:b/>
          <w:sz w:val="28"/>
          <w:szCs w:val="28"/>
        </w:rPr>
        <w:tab/>
      </w:r>
      <w:r w:rsidRPr="00E01A9E">
        <w:rPr>
          <w:rFonts w:ascii="Bell MT" w:hAnsi="Bell MT"/>
          <w:b/>
          <w:sz w:val="28"/>
          <w:szCs w:val="28"/>
        </w:rPr>
        <w:tab/>
        <w:t>Nestleder</w:t>
      </w:r>
    </w:p>
    <w:p w14:paraId="21F70BF2" w14:textId="77777777" w:rsidR="00F37CBE" w:rsidRPr="00E01A9E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</w:rPr>
      </w:pPr>
    </w:p>
    <w:p w14:paraId="1D92029B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</w:rPr>
      </w:pPr>
    </w:p>
    <w:p w14:paraId="057AB6EC" w14:textId="77777777" w:rsidR="00F37CBE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</w:rPr>
      </w:pPr>
    </w:p>
    <w:p w14:paraId="4FC84191" w14:textId="77777777" w:rsidR="00F37CBE" w:rsidRPr="00B049BF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</w:rPr>
      </w:pPr>
      <w:r w:rsidRPr="00B049BF">
        <w:rPr>
          <w:rFonts w:ascii="Bell MT" w:hAnsi="Bell MT"/>
          <w:b/>
          <w:sz w:val="32"/>
          <w:szCs w:val="32"/>
        </w:rPr>
        <w:t>Astrid W. Jørpeland</w:t>
      </w:r>
      <w:r w:rsidRPr="00B049BF">
        <w:rPr>
          <w:rFonts w:ascii="Bell MT" w:hAnsi="Bell MT"/>
          <w:b/>
          <w:sz w:val="32"/>
          <w:szCs w:val="32"/>
        </w:rPr>
        <w:tab/>
        <w:t>Jan E. Øksenvåg</w:t>
      </w:r>
      <w:r w:rsidRPr="00B049BF">
        <w:rPr>
          <w:rFonts w:ascii="Bell MT" w:hAnsi="Bell MT"/>
          <w:b/>
          <w:sz w:val="32"/>
          <w:szCs w:val="32"/>
        </w:rPr>
        <w:tab/>
      </w:r>
      <w:r>
        <w:rPr>
          <w:rFonts w:ascii="Bell MT" w:hAnsi="Bell MT"/>
          <w:b/>
          <w:sz w:val="32"/>
          <w:szCs w:val="32"/>
        </w:rPr>
        <w:t>Ø</w:t>
      </w:r>
      <w:r w:rsidRPr="00B049BF">
        <w:rPr>
          <w:rFonts w:ascii="Bell MT" w:hAnsi="Bell MT"/>
          <w:b/>
          <w:sz w:val="32"/>
          <w:szCs w:val="32"/>
        </w:rPr>
        <w:t>yvind Røkkum</w:t>
      </w:r>
    </w:p>
    <w:p w14:paraId="50883C9A" w14:textId="77777777" w:rsidR="00F37CBE" w:rsidRPr="00AC23A4" w:rsidRDefault="00F37CBE" w:rsidP="00F37CBE">
      <w:pPr>
        <w:pStyle w:val="Listeavsnitt"/>
        <w:ind w:left="0"/>
        <w:rPr>
          <w:rFonts w:ascii="Bell MT" w:hAnsi="Bell MT"/>
          <w:b/>
          <w:sz w:val="28"/>
          <w:szCs w:val="28"/>
        </w:rPr>
      </w:pPr>
      <w:r w:rsidRPr="00AC23A4">
        <w:rPr>
          <w:rFonts w:ascii="Bell MT" w:hAnsi="Bell MT"/>
          <w:b/>
          <w:sz w:val="28"/>
          <w:szCs w:val="28"/>
        </w:rPr>
        <w:t>Styremedlem</w:t>
      </w:r>
      <w:r w:rsidRPr="00AC23A4">
        <w:rPr>
          <w:rFonts w:ascii="Bell MT" w:hAnsi="Bell MT"/>
          <w:b/>
          <w:sz w:val="28"/>
          <w:szCs w:val="28"/>
        </w:rPr>
        <w:tab/>
      </w:r>
      <w:r w:rsidRPr="00AC23A4">
        <w:rPr>
          <w:rFonts w:ascii="Bell MT" w:hAnsi="Bell MT"/>
          <w:b/>
          <w:sz w:val="28"/>
          <w:szCs w:val="28"/>
        </w:rPr>
        <w:tab/>
      </w:r>
      <w:r w:rsidRPr="00AC23A4">
        <w:rPr>
          <w:rFonts w:ascii="Bell MT" w:hAnsi="Bell MT"/>
          <w:b/>
          <w:sz w:val="28"/>
          <w:szCs w:val="28"/>
        </w:rPr>
        <w:tab/>
      </w:r>
      <w:proofErr w:type="spellStart"/>
      <w:r w:rsidRPr="00AC23A4">
        <w:rPr>
          <w:rFonts w:ascii="Bell MT" w:hAnsi="Bell MT"/>
          <w:b/>
          <w:sz w:val="28"/>
          <w:szCs w:val="28"/>
        </w:rPr>
        <w:t>Styremedlem</w:t>
      </w:r>
      <w:proofErr w:type="spellEnd"/>
      <w:r w:rsidRPr="00AC23A4">
        <w:rPr>
          <w:rFonts w:ascii="Bell MT" w:hAnsi="Bell MT"/>
          <w:b/>
          <w:sz w:val="28"/>
          <w:szCs w:val="28"/>
        </w:rPr>
        <w:tab/>
      </w:r>
      <w:r w:rsidRPr="00AC23A4">
        <w:rPr>
          <w:rFonts w:ascii="Bell MT" w:hAnsi="Bell MT"/>
          <w:b/>
          <w:sz w:val="28"/>
          <w:szCs w:val="28"/>
        </w:rPr>
        <w:tab/>
      </w:r>
      <w:proofErr w:type="spellStart"/>
      <w:r w:rsidRPr="00AC23A4">
        <w:rPr>
          <w:rFonts w:ascii="Bell MT" w:hAnsi="Bell MT"/>
          <w:b/>
          <w:sz w:val="28"/>
          <w:szCs w:val="28"/>
        </w:rPr>
        <w:t>Styremedlem</w:t>
      </w:r>
      <w:proofErr w:type="spellEnd"/>
    </w:p>
    <w:p w14:paraId="1589D37D" w14:textId="77777777" w:rsidR="00F37CBE" w:rsidRPr="00AC23A4" w:rsidRDefault="00F37CBE" w:rsidP="00F37CBE">
      <w:pPr>
        <w:pStyle w:val="Listeavsnitt"/>
        <w:ind w:left="0"/>
        <w:rPr>
          <w:rFonts w:ascii="Bell MT" w:hAnsi="Bell MT"/>
          <w:b/>
          <w:sz w:val="28"/>
          <w:szCs w:val="28"/>
        </w:rPr>
      </w:pPr>
    </w:p>
    <w:p w14:paraId="63831955" w14:textId="77777777" w:rsidR="00F37CBE" w:rsidRPr="00AC23A4" w:rsidRDefault="00F37CBE" w:rsidP="00F37CBE">
      <w:pPr>
        <w:pStyle w:val="Listeavsnitt"/>
        <w:ind w:left="0"/>
        <w:rPr>
          <w:rFonts w:ascii="Bell MT" w:hAnsi="Bell MT"/>
          <w:b/>
          <w:sz w:val="28"/>
          <w:szCs w:val="28"/>
        </w:rPr>
      </w:pPr>
    </w:p>
    <w:p w14:paraId="376FB130" w14:textId="77777777" w:rsidR="00F37CBE" w:rsidRPr="00AC23A4" w:rsidRDefault="00F37CBE" w:rsidP="00F37CBE">
      <w:pPr>
        <w:pStyle w:val="Listeavsnitt"/>
        <w:ind w:left="0"/>
        <w:rPr>
          <w:rFonts w:ascii="Bell MT" w:hAnsi="Bell MT"/>
          <w:b/>
          <w:sz w:val="28"/>
          <w:szCs w:val="28"/>
        </w:rPr>
      </w:pPr>
    </w:p>
    <w:p w14:paraId="0A32DBB5" w14:textId="2E674F02" w:rsidR="005C0CD2" w:rsidRPr="00AC23A4" w:rsidRDefault="00F37CBE" w:rsidP="005C0CD2">
      <w:pPr>
        <w:pStyle w:val="Listeavsnitt"/>
        <w:ind w:left="0"/>
        <w:jc w:val="center"/>
        <w:rPr>
          <w:rFonts w:ascii="Bell MT" w:hAnsi="Bell MT"/>
          <w:b/>
          <w:sz w:val="32"/>
          <w:szCs w:val="32"/>
        </w:rPr>
      </w:pPr>
      <w:r w:rsidRPr="00AC23A4">
        <w:rPr>
          <w:rFonts w:ascii="Bell MT" w:hAnsi="Bell MT"/>
          <w:b/>
          <w:sz w:val="32"/>
          <w:szCs w:val="32"/>
        </w:rPr>
        <w:t>Morten Ramsøy</w:t>
      </w:r>
    </w:p>
    <w:p w14:paraId="76A56A5C" w14:textId="4C4EBD9E" w:rsidR="00F37CBE" w:rsidRDefault="00F37CBE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  <w:r w:rsidRPr="00AC23A4">
        <w:rPr>
          <w:rFonts w:ascii="Bell MT" w:hAnsi="Bell MT"/>
          <w:b/>
          <w:sz w:val="28"/>
          <w:szCs w:val="28"/>
        </w:rPr>
        <w:t>Daglig leder</w:t>
      </w:r>
    </w:p>
    <w:p w14:paraId="03CD3197" w14:textId="71F42380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3E02E7CD" w14:textId="10837885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1EB34003" w14:textId="5DAB87AF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18812130" w14:textId="2CE2F565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19ECFE0F" w14:textId="33DB3B2D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7C79E9E3" w14:textId="6C0EA0AC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0836E664" w14:textId="3D314034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2578D55F" w14:textId="279E661E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02C0671E" w14:textId="2A4091B0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0A21D1BA" w14:textId="4E778D4F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5B74E724" w14:textId="2ED428F2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1C338FBA" w14:textId="011D94D0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66E2928D" w14:textId="1D1D24C3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0217FD3F" w14:textId="6D5B1A66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5B10A3F5" w14:textId="286EC3F3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3C6001DE" w14:textId="4A346B27" w:rsidR="005C0CD2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57FF9846" w14:textId="77777777" w:rsidR="005C0CD2" w:rsidRPr="00AC23A4" w:rsidRDefault="005C0CD2" w:rsidP="00F37CBE">
      <w:pPr>
        <w:pStyle w:val="Listeavsnitt"/>
        <w:ind w:left="0"/>
        <w:jc w:val="center"/>
        <w:rPr>
          <w:rFonts w:ascii="Bell MT" w:hAnsi="Bell MT"/>
          <w:b/>
          <w:sz w:val="28"/>
          <w:szCs w:val="28"/>
        </w:rPr>
      </w:pPr>
    </w:p>
    <w:p w14:paraId="3722C475" w14:textId="72FF43E4" w:rsidR="00F37CBE" w:rsidRDefault="00F37CBE" w:rsidP="00F37CBE">
      <w:pPr>
        <w:rPr>
          <w:rFonts w:ascii="Bell MT" w:hAnsi="Bell MT"/>
          <w:bCs/>
          <w:sz w:val="40"/>
          <w:szCs w:val="40"/>
          <w:u w:val="single"/>
        </w:rPr>
      </w:pPr>
      <w:r>
        <w:rPr>
          <w:rFonts w:ascii="Bell MT" w:hAnsi="Bell MT"/>
          <w:bCs/>
          <w:sz w:val="40"/>
          <w:szCs w:val="40"/>
          <w:u w:val="single"/>
        </w:rPr>
        <w:t xml:space="preserve">Sak 6. </w:t>
      </w:r>
    </w:p>
    <w:p w14:paraId="45DC74C5" w14:textId="69F6362C" w:rsidR="00F37CBE" w:rsidRDefault="00F37CBE" w:rsidP="00F37CBE">
      <w:pPr>
        <w:rPr>
          <w:rFonts w:ascii="Bell MT" w:hAnsi="Bell MT"/>
          <w:bCs/>
          <w:sz w:val="40"/>
          <w:szCs w:val="40"/>
        </w:rPr>
      </w:pPr>
      <w:r w:rsidRPr="00F37CBE">
        <w:rPr>
          <w:rFonts w:ascii="Bell MT" w:hAnsi="Bell MT"/>
          <w:bCs/>
          <w:sz w:val="40"/>
          <w:szCs w:val="40"/>
        </w:rPr>
        <w:t>Regnskap og revisjonsrapport</w:t>
      </w:r>
      <w:r>
        <w:rPr>
          <w:rFonts w:ascii="Bell MT" w:hAnsi="Bell MT"/>
          <w:bCs/>
          <w:sz w:val="40"/>
          <w:szCs w:val="40"/>
        </w:rPr>
        <w:t xml:space="preserve"> </w:t>
      </w:r>
    </w:p>
    <w:p w14:paraId="26457B73" w14:textId="4DDDF088" w:rsidR="00F37CBE" w:rsidRPr="00E15B05" w:rsidRDefault="00E15B05" w:rsidP="00F37CBE">
      <w:pPr>
        <w:rPr>
          <w:rFonts w:ascii="Bell MT" w:hAnsi="Bell MT"/>
          <w:bCs/>
          <w:sz w:val="28"/>
          <w:szCs w:val="28"/>
        </w:rPr>
      </w:pPr>
      <w:r w:rsidRPr="00E15B05">
        <w:rPr>
          <w:rFonts w:ascii="Bell MT" w:hAnsi="Bell MT"/>
          <w:bCs/>
          <w:sz w:val="28"/>
          <w:szCs w:val="28"/>
        </w:rPr>
        <w:t>Se eget dokument</w:t>
      </w:r>
      <w:r>
        <w:rPr>
          <w:rFonts w:ascii="Bell MT" w:hAnsi="Bell MT"/>
          <w:bCs/>
          <w:sz w:val="28"/>
          <w:szCs w:val="28"/>
        </w:rPr>
        <w:t>, vedlagt.</w:t>
      </w:r>
    </w:p>
    <w:p w14:paraId="04488FBA" w14:textId="77777777" w:rsidR="00F37CBE" w:rsidRDefault="00F37CBE" w:rsidP="00F37CBE">
      <w:pPr>
        <w:rPr>
          <w:rFonts w:ascii="Bell MT" w:hAnsi="Bell MT"/>
          <w:bCs/>
          <w:sz w:val="40"/>
          <w:szCs w:val="40"/>
          <w:u w:val="single"/>
        </w:rPr>
      </w:pPr>
    </w:p>
    <w:p w14:paraId="20489397" w14:textId="77777777" w:rsidR="00F37CBE" w:rsidRDefault="00F37CBE" w:rsidP="00F37CBE">
      <w:pPr>
        <w:rPr>
          <w:rFonts w:ascii="Bell MT" w:hAnsi="Bell MT"/>
          <w:bCs/>
          <w:sz w:val="40"/>
          <w:szCs w:val="40"/>
          <w:u w:val="single"/>
        </w:rPr>
      </w:pPr>
    </w:p>
    <w:p w14:paraId="53DD5007" w14:textId="77777777" w:rsidR="00F37CBE" w:rsidRDefault="00F37CBE" w:rsidP="00F37CBE">
      <w:pPr>
        <w:rPr>
          <w:rFonts w:ascii="Bell MT" w:hAnsi="Bell MT"/>
          <w:bCs/>
          <w:sz w:val="40"/>
          <w:szCs w:val="40"/>
          <w:u w:val="single"/>
        </w:rPr>
      </w:pPr>
    </w:p>
    <w:p w14:paraId="65E08CAA" w14:textId="1B52D5B5" w:rsidR="00F37CBE" w:rsidRPr="00F37CBE" w:rsidRDefault="00F37CBE" w:rsidP="00F37CBE">
      <w:pPr>
        <w:rPr>
          <w:rFonts w:ascii="Bell MT" w:hAnsi="Bell MT"/>
          <w:bCs/>
          <w:sz w:val="40"/>
          <w:szCs w:val="40"/>
          <w:u w:val="single"/>
        </w:rPr>
      </w:pPr>
      <w:r w:rsidRPr="00F37CBE">
        <w:rPr>
          <w:rFonts w:ascii="Bell MT" w:hAnsi="Bell MT"/>
          <w:bCs/>
          <w:sz w:val="40"/>
          <w:szCs w:val="40"/>
          <w:u w:val="single"/>
        </w:rPr>
        <w:t>Sak 7.</w:t>
      </w:r>
    </w:p>
    <w:p w14:paraId="4773F1EE" w14:textId="2E71FC15" w:rsidR="00F37CBE" w:rsidRPr="00D755EE" w:rsidRDefault="00F37CBE" w:rsidP="00F37CBE">
      <w:pPr>
        <w:rPr>
          <w:rFonts w:ascii="Bell MT" w:hAnsi="Bell MT"/>
          <w:bCs/>
          <w:sz w:val="40"/>
          <w:szCs w:val="40"/>
        </w:rPr>
      </w:pPr>
      <w:r w:rsidRPr="00D755EE">
        <w:rPr>
          <w:rFonts w:ascii="Bell MT" w:hAnsi="Bell MT"/>
          <w:bCs/>
          <w:sz w:val="40"/>
          <w:szCs w:val="40"/>
        </w:rPr>
        <w:t>Vannavgift 2020 /21.</w:t>
      </w:r>
    </w:p>
    <w:p w14:paraId="46150264" w14:textId="77777777" w:rsidR="00F37CBE" w:rsidRPr="00D755EE" w:rsidRDefault="00F37CBE" w:rsidP="00F37CBE">
      <w:pPr>
        <w:rPr>
          <w:rFonts w:ascii="Bell MT" w:hAnsi="Bell MT"/>
          <w:bCs/>
          <w:sz w:val="40"/>
          <w:szCs w:val="40"/>
        </w:rPr>
      </w:pPr>
    </w:p>
    <w:p w14:paraId="2F098262" w14:textId="77777777" w:rsidR="00F37CBE" w:rsidRPr="0006064F" w:rsidRDefault="00F37CBE" w:rsidP="00F37CBE">
      <w:pPr>
        <w:rPr>
          <w:rFonts w:ascii="Bell MT" w:hAnsi="Bell MT"/>
          <w:bCs/>
          <w:sz w:val="40"/>
          <w:szCs w:val="40"/>
        </w:rPr>
      </w:pPr>
      <w:r w:rsidRPr="0006064F">
        <w:rPr>
          <w:rFonts w:ascii="Bell MT" w:hAnsi="Bell MT"/>
          <w:bCs/>
          <w:sz w:val="40"/>
          <w:szCs w:val="40"/>
        </w:rPr>
        <w:t>Styret foreslår følgende:</w:t>
      </w:r>
    </w:p>
    <w:p w14:paraId="1ADBAB17" w14:textId="77777777" w:rsidR="00F37CBE" w:rsidRPr="00D755EE" w:rsidRDefault="00F37CBE" w:rsidP="00F37CBE">
      <w:pPr>
        <w:rPr>
          <w:rFonts w:ascii="Bell MT" w:hAnsi="Bell MT"/>
          <w:bCs/>
          <w:sz w:val="40"/>
          <w:szCs w:val="40"/>
        </w:rPr>
      </w:pPr>
      <w:r w:rsidRPr="00D755EE">
        <w:rPr>
          <w:rFonts w:ascii="Bell MT" w:hAnsi="Bell MT"/>
          <w:bCs/>
          <w:sz w:val="40"/>
          <w:szCs w:val="40"/>
        </w:rPr>
        <w:t>Vannavgift for 2. termin 2020 økes med</w:t>
      </w:r>
      <w:r w:rsidRPr="00D755EE">
        <w:rPr>
          <w:rFonts w:ascii="Bell MT" w:hAnsi="Bell MT"/>
          <w:bCs/>
          <w:color w:val="FF0000"/>
          <w:sz w:val="40"/>
          <w:szCs w:val="40"/>
        </w:rPr>
        <w:t xml:space="preserve"> </w:t>
      </w:r>
      <w:r w:rsidRPr="00D755EE">
        <w:rPr>
          <w:rFonts w:ascii="Bell MT" w:hAnsi="Bell MT"/>
          <w:bCs/>
          <w:sz w:val="40"/>
          <w:szCs w:val="40"/>
        </w:rPr>
        <w:t>3</w:t>
      </w:r>
      <w:r w:rsidRPr="00D755EE">
        <w:rPr>
          <w:rFonts w:ascii="Bell MT" w:hAnsi="Bell MT"/>
          <w:bCs/>
          <w:color w:val="FF0000"/>
          <w:sz w:val="40"/>
          <w:szCs w:val="40"/>
        </w:rPr>
        <w:t xml:space="preserve"> </w:t>
      </w:r>
      <w:r w:rsidRPr="00D755EE">
        <w:rPr>
          <w:rFonts w:ascii="Bell MT" w:hAnsi="Bell MT"/>
          <w:bCs/>
          <w:sz w:val="40"/>
          <w:szCs w:val="40"/>
        </w:rPr>
        <w:t>%.</w:t>
      </w:r>
    </w:p>
    <w:p w14:paraId="783F61C0" w14:textId="77777777" w:rsidR="00F37CBE" w:rsidRPr="00D755EE" w:rsidRDefault="00F37CBE" w:rsidP="00F37CBE">
      <w:pPr>
        <w:rPr>
          <w:rFonts w:ascii="Bell MT" w:hAnsi="Bell MT"/>
          <w:bCs/>
          <w:sz w:val="40"/>
          <w:szCs w:val="40"/>
        </w:rPr>
      </w:pPr>
      <w:r w:rsidRPr="00D755EE">
        <w:rPr>
          <w:rFonts w:ascii="Bell MT" w:hAnsi="Bell MT"/>
          <w:bCs/>
          <w:sz w:val="40"/>
          <w:szCs w:val="40"/>
        </w:rPr>
        <w:t>Vannavgiften for 1. termin 2021 blir lik 2. termin 2020.</w:t>
      </w:r>
    </w:p>
    <w:p w14:paraId="3295FF22" w14:textId="77777777" w:rsidR="00F37CBE" w:rsidRPr="00AC23A4" w:rsidRDefault="00F37CBE" w:rsidP="00F37CBE">
      <w:pPr>
        <w:pStyle w:val="Listeavsnitt"/>
        <w:ind w:left="0"/>
        <w:jc w:val="center"/>
        <w:rPr>
          <w:rFonts w:ascii="Bell MT" w:hAnsi="Bell MT"/>
          <w:b/>
          <w:sz w:val="32"/>
          <w:szCs w:val="32"/>
        </w:rPr>
      </w:pPr>
    </w:p>
    <w:p w14:paraId="3F6982E9" w14:textId="77777777" w:rsidR="00F37CBE" w:rsidRPr="00AC23A4" w:rsidRDefault="00F37CBE" w:rsidP="00F37CBE">
      <w:pPr>
        <w:pStyle w:val="Listeavsnitt"/>
        <w:ind w:left="0"/>
        <w:rPr>
          <w:rFonts w:ascii="Bell MT" w:hAnsi="Bell MT"/>
          <w:b/>
          <w:sz w:val="28"/>
          <w:szCs w:val="28"/>
        </w:rPr>
      </w:pPr>
    </w:p>
    <w:p w14:paraId="4DCFEA07" w14:textId="77777777" w:rsidR="00F37CBE" w:rsidRPr="00AC23A4" w:rsidRDefault="00F37CBE" w:rsidP="00F37CBE">
      <w:pPr>
        <w:pStyle w:val="Listeavsnitt"/>
        <w:ind w:left="0"/>
        <w:rPr>
          <w:rFonts w:ascii="Bell MT" w:hAnsi="Bell MT"/>
          <w:b/>
          <w:sz w:val="32"/>
          <w:szCs w:val="32"/>
        </w:rPr>
      </w:pPr>
    </w:p>
    <w:p w14:paraId="3C51F006" w14:textId="04A13B9A" w:rsidR="00F37CBE" w:rsidRPr="00F37CBE" w:rsidRDefault="00F37CBE" w:rsidP="00F37CBE">
      <w:pPr>
        <w:pStyle w:val="Listeavsnitt"/>
        <w:ind w:left="0"/>
        <w:rPr>
          <w:rFonts w:cstheme="minorHAnsi"/>
          <w:sz w:val="40"/>
          <w:szCs w:val="40"/>
          <w:u w:val="single"/>
        </w:rPr>
      </w:pPr>
      <w:r w:rsidRPr="00F37CBE">
        <w:rPr>
          <w:rFonts w:cstheme="minorHAnsi"/>
          <w:sz w:val="32"/>
          <w:szCs w:val="32"/>
        </w:rPr>
        <w:t xml:space="preserve"> </w:t>
      </w:r>
      <w:r w:rsidRPr="00F37CBE">
        <w:rPr>
          <w:rFonts w:cstheme="minorHAnsi"/>
          <w:sz w:val="40"/>
          <w:szCs w:val="40"/>
          <w:u w:val="single"/>
        </w:rPr>
        <w:t>Sak 8.</w:t>
      </w:r>
    </w:p>
    <w:p w14:paraId="4A3EA2E4" w14:textId="0A39AA37" w:rsidR="00F74B52" w:rsidRDefault="00F37CBE">
      <w:r w:rsidRPr="00F37CBE">
        <w:rPr>
          <w:sz w:val="40"/>
          <w:szCs w:val="40"/>
        </w:rPr>
        <w:t>Innkomne saker.</w:t>
      </w:r>
      <w:r w:rsidRPr="00F37CBE">
        <w:t xml:space="preserve"> (Legges inn på årsmøtet om saker </w:t>
      </w:r>
      <w:r w:rsidR="00D8130A" w:rsidRPr="00F37CBE">
        <w:t>kommer)</w:t>
      </w:r>
    </w:p>
    <w:p w14:paraId="02454991" w14:textId="37240330" w:rsidR="00F37CBE" w:rsidRDefault="00F37CBE"/>
    <w:p w14:paraId="21A16C6A" w14:textId="4C7369F6" w:rsidR="00F37CBE" w:rsidRDefault="00F37CBE">
      <w:pPr>
        <w:rPr>
          <w:sz w:val="40"/>
          <w:szCs w:val="40"/>
        </w:rPr>
      </w:pPr>
    </w:p>
    <w:p w14:paraId="02B4D9D0" w14:textId="6F14B310" w:rsidR="00D8130A" w:rsidRDefault="00D8130A">
      <w:pPr>
        <w:rPr>
          <w:sz w:val="40"/>
          <w:szCs w:val="40"/>
        </w:rPr>
      </w:pPr>
    </w:p>
    <w:p w14:paraId="082656FE" w14:textId="33866FC4" w:rsidR="00D8130A" w:rsidRDefault="00D8130A">
      <w:pPr>
        <w:rPr>
          <w:sz w:val="40"/>
          <w:szCs w:val="40"/>
        </w:rPr>
      </w:pPr>
    </w:p>
    <w:p w14:paraId="477A8D8A" w14:textId="4394D115" w:rsidR="00AC70E4" w:rsidRDefault="00AC70E4">
      <w:pPr>
        <w:rPr>
          <w:sz w:val="40"/>
          <w:szCs w:val="40"/>
        </w:rPr>
      </w:pPr>
    </w:p>
    <w:p w14:paraId="3F25E653" w14:textId="2C01D3DF" w:rsidR="00AC70E4" w:rsidRDefault="00AC70E4">
      <w:pPr>
        <w:rPr>
          <w:sz w:val="40"/>
          <w:szCs w:val="40"/>
        </w:rPr>
      </w:pPr>
    </w:p>
    <w:p w14:paraId="5D29E40F" w14:textId="2B1EE952" w:rsidR="00AC70E4" w:rsidRDefault="00AC70E4">
      <w:pPr>
        <w:rPr>
          <w:sz w:val="40"/>
          <w:szCs w:val="40"/>
        </w:rPr>
      </w:pPr>
    </w:p>
    <w:p w14:paraId="5BE9A868" w14:textId="2DEE91C6" w:rsidR="00AC70E4" w:rsidRDefault="00AC70E4">
      <w:pPr>
        <w:rPr>
          <w:sz w:val="40"/>
          <w:szCs w:val="40"/>
        </w:rPr>
      </w:pPr>
    </w:p>
    <w:p w14:paraId="345B134D" w14:textId="2500378F" w:rsidR="00AC70E4" w:rsidRDefault="00AC70E4">
      <w:pPr>
        <w:rPr>
          <w:sz w:val="40"/>
          <w:szCs w:val="40"/>
        </w:rPr>
      </w:pPr>
    </w:p>
    <w:p w14:paraId="13FD38A5" w14:textId="77777777" w:rsidR="009761BE" w:rsidRDefault="009761BE">
      <w:pPr>
        <w:rPr>
          <w:sz w:val="40"/>
          <w:szCs w:val="40"/>
          <w:u w:val="single"/>
        </w:rPr>
      </w:pPr>
    </w:p>
    <w:p w14:paraId="6D5BC7AB" w14:textId="77777777" w:rsidR="00C107E8" w:rsidRDefault="00C107E8">
      <w:pPr>
        <w:rPr>
          <w:sz w:val="40"/>
          <w:szCs w:val="40"/>
          <w:u w:val="single"/>
        </w:rPr>
      </w:pPr>
    </w:p>
    <w:p w14:paraId="7B9B152A" w14:textId="57337D53" w:rsidR="00F37CBE" w:rsidRDefault="00F37CBE">
      <w:pPr>
        <w:rPr>
          <w:sz w:val="40"/>
          <w:szCs w:val="40"/>
          <w:u w:val="single"/>
        </w:rPr>
      </w:pPr>
      <w:r w:rsidRPr="00F37CBE">
        <w:rPr>
          <w:sz w:val="40"/>
          <w:szCs w:val="40"/>
          <w:u w:val="single"/>
        </w:rPr>
        <w:lastRenderedPageBreak/>
        <w:t>Sak 9.</w:t>
      </w:r>
    </w:p>
    <w:p w14:paraId="0E754F9F" w14:textId="457C40D5" w:rsidR="001D62A5" w:rsidRDefault="001D62A5">
      <w:pPr>
        <w:rPr>
          <w:sz w:val="40"/>
          <w:szCs w:val="40"/>
          <w:u w:val="single"/>
        </w:rPr>
      </w:pPr>
    </w:p>
    <w:p w14:paraId="4ACFFC73" w14:textId="77777777" w:rsidR="001D62A5" w:rsidRPr="00D8130A" w:rsidRDefault="001D62A5">
      <w:pPr>
        <w:rPr>
          <w:sz w:val="40"/>
          <w:szCs w:val="40"/>
          <w:u w:val="single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5125"/>
        <w:gridCol w:w="1709"/>
      </w:tblGrid>
      <w:tr w:rsidR="00D8130A" w:rsidRPr="00D8130A" w14:paraId="6FF35129" w14:textId="77777777" w:rsidTr="00E4796F">
        <w:trPr>
          <w:trHeight w:val="450"/>
        </w:trPr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63EBC" w14:textId="77777777" w:rsidR="00D8130A" w:rsidRPr="00D8130A" w:rsidRDefault="00D8130A" w:rsidP="00D8130A">
            <w:pPr>
              <w:rPr>
                <w:rFonts w:ascii="Times New Roman" w:eastAsia="Times New Roman" w:hAnsi="Times New Roman"/>
                <w:lang w:eastAsia="nb-NO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64BB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36"/>
                <w:szCs w:val="36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36"/>
                <w:szCs w:val="36"/>
                <w:lang w:eastAsia="nb-NO"/>
              </w:rPr>
              <w:t>Budsjett 20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2076B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D8130A" w:rsidRPr="00D8130A" w14:paraId="29DAFC97" w14:textId="77777777" w:rsidTr="00D8130A">
        <w:trPr>
          <w:trHeight w:val="33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D820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algs- og driftsinntekt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3768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612C6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D8130A" w:rsidRPr="00D8130A" w14:paraId="21CD1312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8EB58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01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97B8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ALG AV VANN-HUSH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3E8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-kr        4 263 000 </w:t>
            </w:r>
          </w:p>
        </w:tc>
      </w:tr>
      <w:tr w:rsidR="00D8130A" w:rsidRPr="00D8130A" w14:paraId="0FB51B14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15255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01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07AF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ALG VANN-BEDR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95740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-kr        2 233 000 </w:t>
            </w:r>
          </w:p>
        </w:tc>
      </w:tr>
      <w:tr w:rsidR="00D8130A" w:rsidRPr="00D8130A" w14:paraId="2F08B047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862A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012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3C010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ALG MATERIELL M/M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C189B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-kr             20 000 </w:t>
            </w:r>
          </w:p>
        </w:tc>
      </w:tr>
      <w:tr w:rsidR="00D8130A" w:rsidRPr="00D8130A" w14:paraId="16B02E54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F4F95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01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D056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ALG TJENESTER M/M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45CF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-kr           670 000 </w:t>
            </w:r>
          </w:p>
        </w:tc>
      </w:tr>
      <w:tr w:rsidR="00D8130A" w:rsidRPr="00D8130A" w14:paraId="63774E2D" w14:textId="77777777" w:rsidTr="00E4796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E0CE0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15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0EEB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ndeler/påkoblingsgeby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236A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-kr           160 000 </w:t>
            </w:r>
          </w:p>
        </w:tc>
      </w:tr>
      <w:tr w:rsidR="00D8130A" w:rsidRPr="00D8130A" w14:paraId="76CA43D3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0650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algs- og driftsinntekt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0F78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8315B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-kr        7 346 000 </w:t>
            </w:r>
          </w:p>
        </w:tc>
      </w:tr>
      <w:tr w:rsidR="00D8130A" w:rsidRPr="00D8130A" w14:paraId="1458727A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F8B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Lønnskostnad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DF6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BDC8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D8130A" w:rsidRPr="00D8130A" w14:paraId="2243589B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6BB8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01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2A90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Lønn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6C36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1 715 000 </w:t>
            </w:r>
          </w:p>
        </w:tc>
      </w:tr>
      <w:tr w:rsidR="00D8130A" w:rsidRPr="00D8130A" w14:paraId="6CD4D810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F466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02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A87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vertid Nordr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2055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15 000 </w:t>
            </w:r>
          </w:p>
        </w:tc>
      </w:tr>
      <w:tr w:rsidR="00D8130A" w:rsidRPr="00D8130A" w14:paraId="3FDB99D5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D3C0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02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42F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vertid indr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7E6B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0 000 </w:t>
            </w:r>
          </w:p>
        </w:tc>
      </w:tr>
      <w:tr w:rsidR="00D8130A" w:rsidRPr="00D8130A" w14:paraId="70D24450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4A8E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03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230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Etterbetaling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347B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9 000 </w:t>
            </w:r>
          </w:p>
        </w:tc>
      </w:tr>
      <w:tr w:rsidR="00D8130A" w:rsidRPr="00D8130A" w14:paraId="316C82DB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A4C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09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FB8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Periodiseringskont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372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215 000 </w:t>
            </w:r>
          </w:p>
        </w:tc>
      </w:tr>
      <w:tr w:rsidR="00D8130A" w:rsidRPr="00D8130A" w14:paraId="02396273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C64E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09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6166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eriep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.. O 60 Å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D4F5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5 000 </w:t>
            </w:r>
          </w:p>
        </w:tc>
      </w:tr>
      <w:tr w:rsidR="00D8130A" w:rsidRPr="00D8130A" w14:paraId="5F8A9DFB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7ED6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33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C64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Godtgj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. til styre- og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AE61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78 000 </w:t>
            </w:r>
          </w:p>
        </w:tc>
      </w:tr>
      <w:tr w:rsidR="00D8130A" w:rsidRPr="00D8130A" w14:paraId="4D9FD6C7" w14:textId="77777777" w:rsidTr="00E4796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8FE8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4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9C6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rbeidsgiveravgift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A306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270 000 </w:t>
            </w:r>
          </w:p>
        </w:tc>
      </w:tr>
      <w:tr w:rsidR="00D8130A" w:rsidRPr="00D8130A" w14:paraId="700F931D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77B3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40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49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rbeidsgiveravgift av påløp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0D9C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35 000 </w:t>
            </w:r>
          </w:p>
        </w:tc>
      </w:tr>
      <w:tr w:rsidR="00D8130A" w:rsidRPr="00D8130A" w14:paraId="678E0C1B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A810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42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304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Pensjonskostna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7CBB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72 000 </w:t>
            </w:r>
          </w:p>
        </w:tc>
      </w:tr>
      <w:tr w:rsidR="00D8130A" w:rsidRPr="00D8130A" w14:paraId="1CCD875E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5A99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92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83E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Gruppelivsforsikring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C63C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2 000 </w:t>
            </w:r>
          </w:p>
        </w:tc>
      </w:tr>
      <w:tr w:rsidR="00D8130A" w:rsidRPr="00D8130A" w14:paraId="7F57099E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D72D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99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B6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nnen personalkostna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DAEC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0 000 </w:t>
            </w:r>
          </w:p>
        </w:tc>
      </w:tr>
      <w:tr w:rsidR="00D8130A" w:rsidRPr="00D8130A" w14:paraId="1FC89F09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EB68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ønnskostnad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C1B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7E428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kr        2 496 000 </w:t>
            </w:r>
          </w:p>
        </w:tc>
      </w:tr>
      <w:tr w:rsidR="00D8130A" w:rsidRPr="00D8130A" w14:paraId="58106172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E13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Driftskost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og avskrivninger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65E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0D6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D8130A" w:rsidRPr="00D8130A" w14:paraId="091D6F7A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1A7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0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81F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rdinære avskrivning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F1109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1 300 000 </w:t>
            </w:r>
          </w:p>
        </w:tc>
      </w:tr>
      <w:tr w:rsidR="00D8130A" w:rsidRPr="00D8130A" w14:paraId="5B17FEA7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4069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2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29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trømkostnad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D9C0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810 000 </w:t>
            </w:r>
          </w:p>
        </w:tc>
      </w:tr>
      <w:tr w:rsidR="00D8130A" w:rsidRPr="00D8130A" w14:paraId="1197E6E8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3066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32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89D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novasjon, vann, avløp o l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65C8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8 000 </w:t>
            </w:r>
          </w:p>
        </w:tc>
      </w:tr>
      <w:tr w:rsidR="00D8130A" w:rsidRPr="00D8130A" w14:paraId="61CF9DEB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198B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51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9302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Verktøy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67F5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5 000 </w:t>
            </w:r>
          </w:p>
        </w:tc>
      </w:tr>
      <w:tr w:rsidR="00D8130A" w:rsidRPr="00D8130A" w14:paraId="469197C3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297E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54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C0E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nventa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3611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65 000 </w:t>
            </w:r>
          </w:p>
        </w:tc>
      </w:tr>
      <w:tr w:rsidR="00D8130A" w:rsidRPr="00D8130A" w14:paraId="581DF05E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E1FD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55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920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Datautstyr innkjøp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1198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15 000 </w:t>
            </w:r>
          </w:p>
        </w:tc>
      </w:tr>
      <w:tr w:rsidR="00D8130A" w:rsidRPr="00D8130A" w14:paraId="3F91FEAD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E31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553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01A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erviceavtal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7862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0 000 </w:t>
            </w:r>
          </w:p>
        </w:tc>
      </w:tr>
      <w:tr w:rsidR="00D8130A" w:rsidRPr="00D8130A" w14:paraId="7A90AA14" w14:textId="77777777" w:rsidTr="00E4796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0664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56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187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kvisita/utsty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5B43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18 000 </w:t>
            </w:r>
          </w:p>
        </w:tc>
      </w:tr>
      <w:tr w:rsidR="00D8130A" w:rsidRPr="00D8130A" w14:paraId="619E5BC3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9AF56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56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849A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nsemidl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DD26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260 000 </w:t>
            </w:r>
          </w:p>
        </w:tc>
      </w:tr>
      <w:tr w:rsidR="00D8130A" w:rsidRPr="00D8130A" w14:paraId="3AC45D04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4293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57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C91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rbeidsklær og arbeidsutsty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90A7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10 000 </w:t>
            </w:r>
          </w:p>
        </w:tc>
      </w:tr>
      <w:tr w:rsidR="00D8130A" w:rsidRPr="00D8130A" w14:paraId="21682BEC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22BF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6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A70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orebyggende Reparasjon og vedlikehold renseanlegg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A360B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205 000 </w:t>
            </w:r>
          </w:p>
        </w:tc>
      </w:tr>
      <w:tr w:rsidR="00D8130A" w:rsidRPr="00D8130A" w14:paraId="5E33EDC7" w14:textId="77777777" w:rsidTr="00E4796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41A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602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BB5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orebyggende reparasjon og vedlikehold ledningsnett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1E6E6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250 000 </w:t>
            </w:r>
          </w:p>
        </w:tc>
      </w:tr>
      <w:tr w:rsidR="00D8130A" w:rsidRPr="00D8130A" w14:paraId="7750DA00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DE89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61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EF2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Kostnader </w:t>
            </w: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påknytninger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2A782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30 000 </w:t>
            </w:r>
          </w:p>
        </w:tc>
      </w:tr>
      <w:tr w:rsidR="00D8130A" w:rsidRPr="00D8130A" w14:paraId="788087C7" w14:textId="77777777" w:rsidTr="00E4796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1F8B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61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06EA" w14:textId="221F20B5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Kostn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påknyt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</w:t>
            </w: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ng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graving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91CB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30 000 </w:t>
            </w:r>
          </w:p>
        </w:tc>
      </w:tr>
      <w:tr w:rsidR="00D8130A" w:rsidRPr="00D8130A" w14:paraId="397432CC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C690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62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8A76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MS vedlikehol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F85F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45 000 </w:t>
            </w:r>
          </w:p>
        </w:tc>
      </w:tr>
      <w:tr w:rsidR="00D8130A" w:rsidRPr="00D8130A" w14:paraId="1663DA6B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8790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69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75C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parasjon lekkasj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44A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5 000 </w:t>
            </w:r>
          </w:p>
        </w:tc>
      </w:tr>
      <w:tr w:rsidR="00D8130A" w:rsidRPr="00D8130A" w14:paraId="21D1C61B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F83E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70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0CE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visjonshonora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AFF5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45 000 </w:t>
            </w:r>
          </w:p>
        </w:tc>
      </w:tr>
      <w:tr w:rsidR="00D8130A" w:rsidRPr="00D8130A" w14:paraId="31BC5B8F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C112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702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790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Konsulentbistan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35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165 000 </w:t>
            </w:r>
          </w:p>
        </w:tc>
      </w:tr>
      <w:tr w:rsidR="00D8130A" w:rsidRPr="00D8130A" w14:paraId="14FF3F19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3FB6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70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FCE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gnskapshonora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36D26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240 000 </w:t>
            </w:r>
          </w:p>
        </w:tc>
      </w:tr>
      <w:tr w:rsidR="00D8130A" w:rsidRPr="00D8130A" w14:paraId="6F4895A8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51F7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72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26D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onorar for øk. og juridisk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3726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6 000 </w:t>
            </w:r>
          </w:p>
        </w:tc>
      </w:tr>
      <w:tr w:rsidR="00D8130A" w:rsidRPr="00D8130A" w14:paraId="282850B8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FBB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796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A2F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Vannanalys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D6BA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75 000 </w:t>
            </w:r>
          </w:p>
        </w:tc>
      </w:tr>
      <w:tr w:rsidR="00D8130A" w:rsidRPr="00D8130A" w14:paraId="75B35F17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7544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lastRenderedPageBreak/>
              <w:t>68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840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Kontorkostnad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EB21B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5 000 </w:t>
            </w:r>
          </w:p>
        </w:tc>
      </w:tr>
      <w:tr w:rsidR="00D8130A" w:rsidRPr="00D8130A" w14:paraId="63E6EBC3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F8C7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86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DB36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Kur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5764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6 000 </w:t>
            </w:r>
          </w:p>
        </w:tc>
      </w:tr>
      <w:tr w:rsidR="00D8130A" w:rsidRPr="00D8130A" w14:paraId="134C4220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889C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9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8A4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elefon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ED70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30 000 </w:t>
            </w:r>
          </w:p>
        </w:tc>
      </w:tr>
      <w:tr w:rsidR="00D8130A" w:rsidRPr="00D8130A" w14:paraId="6558CC76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E9C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907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3E39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Datakommunikasjon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EBB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8 000 </w:t>
            </w:r>
          </w:p>
        </w:tc>
      </w:tr>
      <w:tr w:rsidR="00D8130A" w:rsidRPr="00D8130A" w14:paraId="2078171F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AF0D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694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339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Port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94E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5 000 </w:t>
            </w:r>
          </w:p>
        </w:tc>
      </w:tr>
      <w:tr w:rsidR="00D8130A" w:rsidRPr="00D8130A" w14:paraId="628CC2A4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264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proofErr w:type="spellStart"/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Driftskost</w:t>
            </w:r>
            <w:proofErr w:type="spellEnd"/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og avskrivninger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DA9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6C33C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kr        3 761 000 </w:t>
            </w:r>
          </w:p>
        </w:tc>
      </w:tr>
      <w:tr w:rsidR="00D8130A" w:rsidRPr="00D8130A" w14:paraId="0DABB6B4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F282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nnen driftskostnad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268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976B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D8130A" w:rsidRPr="00D8130A" w14:paraId="0E8C26CE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CCAB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0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753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Drivstoff transportmidl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1A88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33 000 </w:t>
            </w:r>
          </w:p>
        </w:tc>
      </w:tr>
      <w:tr w:rsidR="00D8130A" w:rsidRPr="00D8130A" w14:paraId="198F89C6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70CC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02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1249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Bilkostnader - vedlikehol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3BA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23 000 </w:t>
            </w:r>
          </w:p>
        </w:tc>
      </w:tr>
      <w:tr w:rsidR="00D8130A" w:rsidRPr="00D8130A" w14:paraId="1C565F0E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3531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12 0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E7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Bilkostnader - </w:t>
            </w:r>
            <w:proofErr w:type="spellStart"/>
            <w:proofErr w:type="gram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orsikr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./</w:t>
            </w:r>
            <w:proofErr w:type="gram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vg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3920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15 000 </w:t>
            </w:r>
          </w:p>
        </w:tc>
      </w:tr>
      <w:tr w:rsidR="00D8130A" w:rsidRPr="00D8130A" w14:paraId="016F90B7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5243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1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945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Bilgodtgjørelse,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3900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1 000 </w:t>
            </w:r>
          </w:p>
        </w:tc>
      </w:tr>
      <w:tr w:rsidR="00D8130A" w:rsidRPr="00D8130A" w14:paraId="44AEB1A3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7C8C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14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C5F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isekostnad, ikk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BDE5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9 000 </w:t>
            </w:r>
          </w:p>
        </w:tc>
      </w:tr>
      <w:tr w:rsidR="00D8130A" w:rsidRPr="00D8130A" w14:paraId="7531BC39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8CDB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3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BB2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algskostna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6C8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6 000 </w:t>
            </w:r>
          </w:p>
        </w:tc>
      </w:tr>
      <w:tr w:rsidR="00D8130A" w:rsidRPr="00D8130A" w14:paraId="483AFCE6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C05C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5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416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orsikringspremi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78D7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50 000 </w:t>
            </w:r>
          </w:p>
        </w:tc>
      </w:tr>
      <w:tr w:rsidR="00D8130A" w:rsidRPr="00D8130A" w14:paraId="39B4E3FA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E843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71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A9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Styre og møter, mat </w:t>
            </w: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etc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6EC5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30 000 </w:t>
            </w:r>
          </w:p>
        </w:tc>
      </w:tr>
      <w:tr w:rsidR="00D8130A" w:rsidRPr="00D8130A" w14:paraId="6355C3BE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ADBB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77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DCD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Bankgebyr/</w:t>
            </w: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erminalomk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F76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10 000 </w:t>
            </w:r>
          </w:p>
        </w:tc>
      </w:tr>
      <w:tr w:rsidR="00D8130A" w:rsidRPr="00D8130A" w14:paraId="638FFDE0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38FF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79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7AD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nnen kostna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B224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14 000 </w:t>
            </w:r>
          </w:p>
        </w:tc>
      </w:tr>
      <w:tr w:rsidR="00D8130A" w:rsidRPr="00D8130A" w14:paraId="09D4E269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57D0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783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8D72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ap på fordring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321D0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30 000 </w:t>
            </w:r>
          </w:p>
        </w:tc>
      </w:tr>
      <w:tr w:rsidR="00D8130A" w:rsidRPr="00D8130A" w14:paraId="754B7B39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9250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Annen driftskostnad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DB6F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1F908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kr           221 000 </w:t>
            </w:r>
          </w:p>
        </w:tc>
      </w:tr>
      <w:tr w:rsidR="00D8130A" w:rsidRPr="00D8130A" w14:paraId="712D2D4A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394F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um driftskostnader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726D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9AA2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kr        6 478 000 </w:t>
            </w:r>
          </w:p>
        </w:tc>
      </w:tr>
      <w:tr w:rsidR="00D8130A" w:rsidRPr="00D8130A" w14:paraId="0E99B9F6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540F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Driftsresultat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BE1B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1F8FD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color w:val="4F81BD"/>
                <w:sz w:val="18"/>
                <w:szCs w:val="18"/>
                <w:lang w:eastAsia="nb-NO"/>
              </w:rPr>
              <w:t xml:space="preserve">-kr           868 000 </w:t>
            </w:r>
          </w:p>
        </w:tc>
      </w:tr>
      <w:tr w:rsidR="00D8130A" w:rsidRPr="00D8130A" w14:paraId="1DFF8B08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C0C0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inansinntekt/kostnad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49EF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B3AE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D8130A" w:rsidRPr="00D8130A" w14:paraId="2854E12C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86F3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805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F85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nteinntekter bank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1CFF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-kr               9 000 </w:t>
            </w:r>
          </w:p>
        </w:tc>
      </w:tr>
      <w:tr w:rsidR="00D8130A" w:rsidRPr="00D8130A" w14:paraId="0006B72E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1AAB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805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E91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nteinntekt kundefordring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1D2F4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-kr               7 000 </w:t>
            </w:r>
          </w:p>
        </w:tc>
      </w:tr>
      <w:tr w:rsidR="00D8130A" w:rsidRPr="00D8130A" w14:paraId="1DF495DD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1FB4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815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F48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ntekostnad banklån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B2EF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200 000 </w:t>
            </w:r>
          </w:p>
        </w:tc>
      </w:tr>
      <w:tr w:rsidR="00D8130A" w:rsidRPr="00D8130A" w14:paraId="2410EF7A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0F9C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8154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A2B9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nter/provisjon kassekreditt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C5EE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8 000 </w:t>
            </w:r>
          </w:p>
        </w:tc>
      </w:tr>
      <w:tr w:rsidR="00D8130A" w:rsidRPr="00D8130A" w14:paraId="390A53CC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D9F6" w14:textId="77777777" w:rsidR="00D8130A" w:rsidRPr="00D8130A" w:rsidRDefault="00D8130A" w:rsidP="00D8130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83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868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Betalbar skatt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28C0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  7 000 </w:t>
            </w:r>
          </w:p>
        </w:tc>
      </w:tr>
      <w:tr w:rsidR="00D8130A" w:rsidRPr="00D8130A" w14:paraId="77E90DE2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914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Sum </w:t>
            </w: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inansintekt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/Kostnad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08CB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3B13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kr           199 000 </w:t>
            </w:r>
          </w:p>
        </w:tc>
      </w:tr>
      <w:tr w:rsidR="00D8130A" w:rsidRPr="00D8130A" w14:paraId="4AC3C5EC" w14:textId="77777777" w:rsidTr="00E4796F">
        <w:trPr>
          <w:trHeight w:val="28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89F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rdinært resultat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B41A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52E73" w14:textId="77777777" w:rsidR="00D8130A" w:rsidRPr="00D8130A" w:rsidRDefault="00D8130A" w:rsidP="00D8130A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color w:val="1F497D"/>
                <w:sz w:val="18"/>
                <w:szCs w:val="18"/>
                <w:lang w:eastAsia="nb-NO"/>
              </w:rPr>
              <w:t xml:space="preserve">-kr         669 000 </w:t>
            </w:r>
          </w:p>
        </w:tc>
      </w:tr>
      <w:tr w:rsidR="00D8130A" w:rsidRPr="00D8130A" w14:paraId="0C1A2CA6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C7E6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A23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D64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D8130A" w:rsidRPr="00D8130A" w14:paraId="5754EA28" w14:textId="77777777" w:rsidTr="00E4796F">
        <w:trPr>
          <w:trHeight w:val="31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A163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F3EF0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Innvesteringer 202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E4D36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</w:tr>
      <w:tr w:rsidR="00D8130A" w:rsidRPr="00D8130A" w14:paraId="7D9C4D9C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7DCB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A5C2D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Nytt elanlegg i pumpestasjon </w:t>
            </w: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Vestadbakken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EF72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180 000 </w:t>
            </w:r>
          </w:p>
        </w:tc>
      </w:tr>
      <w:tr w:rsidR="00D8130A" w:rsidRPr="00D8130A" w14:paraId="032DE57D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A4D9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F4D55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Vannmålere, Røsand, </w:t>
            </w:r>
            <w:proofErr w:type="spellStart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Kirkevågen</w:t>
            </w:r>
            <w:proofErr w:type="spellEnd"/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og Langneset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687A1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240 000 </w:t>
            </w:r>
          </w:p>
        </w:tc>
      </w:tr>
      <w:tr w:rsidR="00D8130A" w:rsidRPr="00D8130A" w14:paraId="73F860BF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99027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BF44C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3 nye kummer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7E712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180 000 </w:t>
            </w:r>
          </w:p>
        </w:tc>
      </w:tr>
      <w:tr w:rsidR="00D8130A" w:rsidRPr="00D8130A" w14:paraId="2917BA74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47CF8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FA0E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Dieseltank for beredskap generator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7BB42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r             50 000 </w:t>
            </w:r>
          </w:p>
        </w:tc>
      </w:tr>
      <w:tr w:rsidR="00D8130A" w:rsidRPr="00D8130A" w14:paraId="042999A3" w14:textId="77777777" w:rsidTr="00E4796F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8C810" w14:textId="77777777" w:rsidR="00D8130A" w:rsidRPr="00D8130A" w:rsidRDefault="00D8130A" w:rsidP="00D8130A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FD212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UM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AE896" w14:textId="77777777" w:rsidR="00D8130A" w:rsidRPr="00D8130A" w:rsidRDefault="00D8130A" w:rsidP="00D8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813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kr           650 000 </w:t>
            </w:r>
          </w:p>
        </w:tc>
      </w:tr>
    </w:tbl>
    <w:p w14:paraId="5E60278B" w14:textId="3ABEA0FC" w:rsidR="00D8130A" w:rsidRDefault="00D8130A">
      <w:pPr>
        <w:rPr>
          <w:sz w:val="18"/>
          <w:szCs w:val="18"/>
        </w:rPr>
      </w:pPr>
    </w:p>
    <w:p w14:paraId="3E32AAF5" w14:textId="38D54774" w:rsidR="00E4796F" w:rsidRDefault="00E4796F">
      <w:pPr>
        <w:rPr>
          <w:sz w:val="18"/>
          <w:szCs w:val="18"/>
        </w:rPr>
      </w:pPr>
    </w:p>
    <w:p w14:paraId="69230DCC" w14:textId="00D53117" w:rsidR="00E4796F" w:rsidRDefault="00E4796F">
      <w:pPr>
        <w:rPr>
          <w:sz w:val="18"/>
          <w:szCs w:val="18"/>
        </w:rPr>
      </w:pPr>
    </w:p>
    <w:p w14:paraId="0DC8FB00" w14:textId="22D680E1" w:rsidR="00E4796F" w:rsidRDefault="00E4796F">
      <w:pPr>
        <w:rPr>
          <w:sz w:val="40"/>
          <w:szCs w:val="40"/>
          <w:u w:val="single"/>
        </w:rPr>
      </w:pPr>
      <w:r w:rsidRPr="00E4796F">
        <w:rPr>
          <w:sz w:val="40"/>
          <w:szCs w:val="40"/>
          <w:u w:val="single"/>
        </w:rPr>
        <w:t>Sak 10.</w:t>
      </w:r>
    </w:p>
    <w:p w14:paraId="1A1B0E95" w14:textId="5BC0F3B8" w:rsidR="00E4796F" w:rsidRPr="00E4796F" w:rsidRDefault="00E4796F">
      <w:r w:rsidRPr="00E4796F">
        <w:rPr>
          <w:sz w:val="40"/>
          <w:szCs w:val="40"/>
        </w:rPr>
        <w:t>Valg.</w:t>
      </w:r>
      <w:r>
        <w:rPr>
          <w:sz w:val="40"/>
          <w:szCs w:val="40"/>
        </w:rPr>
        <w:t xml:space="preserve"> </w:t>
      </w:r>
      <w:r>
        <w:t>(Valgkomiteen legger frem sin innstilling på årsmøtet)</w:t>
      </w:r>
    </w:p>
    <w:sectPr w:rsidR="00E4796F" w:rsidRPr="00E4796F" w:rsidSect="00E069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21054"/>
    <w:multiLevelType w:val="hybridMultilevel"/>
    <w:tmpl w:val="A47E1F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055D3"/>
    <w:multiLevelType w:val="hybridMultilevel"/>
    <w:tmpl w:val="D9A88C4C"/>
    <w:lvl w:ilvl="0" w:tplc="210C2E8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BE"/>
    <w:rsid w:val="001D62A5"/>
    <w:rsid w:val="00311E6F"/>
    <w:rsid w:val="00323722"/>
    <w:rsid w:val="00490EBB"/>
    <w:rsid w:val="0049741E"/>
    <w:rsid w:val="005C0CD2"/>
    <w:rsid w:val="006E2046"/>
    <w:rsid w:val="00860A45"/>
    <w:rsid w:val="008D7A7F"/>
    <w:rsid w:val="008F41A4"/>
    <w:rsid w:val="009761BE"/>
    <w:rsid w:val="00AC70E4"/>
    <w:rsid w:val="00B7053A"/>
    <w:rsid w:val="00B80397"/>
    <w:rsid w:val="00C107E8"/>
    <w:rsid w:val="00CC43F0"/>
    <w:rsid w:val="00D8130A"/>
    <w:rsid w:val="00DD7842"/>
    <w:rsid w:val="00E15B05"/>
    <w:rsid w:val="00E4796F"/>
    <w:rsid w:val="00ED1C6E"/>
    <w:rsid w:val="00F25150"/>
    <w:rsid w:val="00F37CBE"/>
    <w:rsid w:val="00F74B52"/>
    <w:rsid w:val="00FA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0C69"/>
  <w15:chartTrackingRefBased/>
  <w15:docId w15:val="{5DDD9946-23BB-47D2-BAC1-9631E6C4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1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9741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9741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741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74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74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741E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741E"/>
    <w:p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741E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741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9741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974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974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974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9741E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9741E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9741E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9741E"/>
    <w:rPr>
      <w:rFonts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9741E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9741E"/>
    <w:rPr>
      <w:rFonts w:asciiTheme="majorHAnsi" w:eastAsiaTheme="majorEastAsia" w:hAnsiTheme="majorHAnsi" w:cstheme="majorBidi"/>
    </w:rPr>
  </w:style>
  <w:style w:type="paragraph" w:styleId="Bildetekst">
    <w:name w:val="caption"/>
    <w:basedOn w:val="Normal"/>
    <w:next w:val="Normal"/>
    <w:uiPriority w:val="35"/>
    <w:semiHidden/>
    <w:unhideWhenUsed/>
    <w:rsid w:val="0049741E"/>
    <w:pPr>
      <w:spacing w:after="200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4974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974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974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9741E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49741E"/>
    <w:rPr>
      <w:b/>
      <w:bCs/>
    </w:rPr>
  </w:style>
  <w:style w:type="character" w:styleId="Utheving">
    <w:name w:val="Emphasis"/>
    <w:basedOn w:val="Standardskriftforavsnitt"/>
    <w:uiPriority w:val="20"/>
    <w:qFormat/>
    <w:rsid w:val="0049741E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49741E"/>
    <w:rPr>
      <w:szCs w:val="32"/>
    </w:rPr>
  </w:style>
  <w:style w:type="paragraph" w:styleId="Sitat">
    <w:name w:val="Quote"/>
    <w:basedOn w:val="Normal"/>
    <w:next w:val="Normal"/>
    <w:link w:val="SitatTegn"/>
    <w:uiPriority w:val="29"/>
    <w:qFormat/>
    <w:rsid w:val="0049741E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49741E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9741E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9741E"/>
    <w:rPr>
      <w:b/>
      <w:i/>
      <w:sz w:val="24"/>
    </w:rPr>
  </w:style>
  <w:style w:type="character" w:styleId="Svakutheving">
    <w:name w:val="Subtle Emphasis"/>
    <w:uiPriority w:val="19"/>
    <w:qFormat/>
    <w:rsid w:val="0049741E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49741E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49741E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49741E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49741E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974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 xmlns="d47c66d7-86bc-4fcf-bd29-af7824aa8465" xsi:nil="true"/>
    <Date xmlns="d47c66d7-86bc-4fcf-bd29-af7824aa8465" xsi:nil="true"/>
    <From xmlns="d47c66d7-86bc-4fcf-bd29-af7824aa84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EED7204DA954D8645C72DFF6AAE29" ma:contentTypeVersion="13" ma:contentTypeDescription="Opprett et nytt dokument." ma:contentTypeScope="" ma:versionID="a665755118238b7ec64da8419887d3de">
  <xsd:schema xmlns:xsd="http://www.w3.org/2001/XMLSchema" xmlns:xs="http://www.w3.org/2001/XMLSchema" xmlns:p="http://schemas.microsoft.com/office/2006/metadata/properties" xmlns:ns2="d47c66d7-86bc-4fcf-bd29-af7824aa8465" xmlns:ns3="85468377-679e-48a8-8cca-a702bd12f497" targetNamespace="http://schemas.microsoft.com/office/2006/metadata/properties" ma:root="true" ma:fieldsID="300edfd8247380b93a386c9f8b948718" ns2:_="" ns3:_="">
    <xsd:import namespace="d47c66d7-86bc-4fcf-bd29-af7824aa8465"/>
    <xsd:import namespace="85468377-679e-48a8-8cca-a702bd12f497"/>
    <xsd:element name="properties">
      <xsd:complexType>
        <xsd:sequence>
          <xsd:element name="documentManagement">
            <xsd:complexType>
              <xsd:all>
                <xsd:element ref="ns2:From" minOccurs="0"/>
                <xsd:element ref="ns2:To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c66d7-86bc-4fcf-bd29-af7824aa8465" elementFormDefault="qualified">
    <xsd:import namespace="http://schemas.microsoft.com/office/2006/documentManagement/types"/>
    <xsd:import namespace="http://schemas.microsoft.com/office/infopath/2007/PartnerControls"/>
    <xsd:element name="From" ma:index="8" nillable="true" ma:displayName="From" ma:internalName="From">
      <xsd:simpleType>
        <xsd:restriction base="dms:Text">
          <xsd:maxLength value="255"/>
        </xsd:restriction>
      </xsd:simpleType>
    </xsd:element>
    <xsd:element name="To" ma:index="9" nillable="true" ma:displayName="To" ma:internalName="To">
      <xsd:simpleType>
        <xsd:restriction base="dms:Text">
          <xsd:maxLength value="255"/>
        </xsd:restriction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68377-679e-48a8-8cca-a702bd12f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 ma:index="1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C30D-0650-4186-8A44-674D7347B1FC}">
  <ds:schemaRefs>
    <ds:schemaRef ds:uri="http://schemas.microsoft.com/office/2006/metadata/properties"/>
    <ds:schemaRef ds:uri="http://schemas.microsoft.com/office/infopath/2007/PartnerControls"/>
    <ds:schemaRef ds:uri="d47c66d7-86bc-4fcf-bd29-af7824aa8465"/>
  </ds:schemaRefs>
</ds:datastoreItem>
</file>

<file path=customXml/itemProps2.xml><?xml version="1.0" encoding="utf-8"?>
<ds:datastoreItem xmlns:ds="http://schemas.openxmlformats.org/officeDocument/2006/customXml" ds:itemID="{9870364D-228E-4C97-8E8F-A5D35480D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EA563-8201-4230-AED7-0C35B57F2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c66d7-86bc-4fcf-bd29-af7824aa8465"/>
    <ds:schemaRef ds:uri="85468377-679e-48a8-8cca-a702bd12f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7E49A-230F-444A-9BF3-4540433A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295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Ramsøy - Nordre Averøy Vannverk</dc:creator>
  <cp:keywords/>
  <dc:description/>
  <cp:lastModifiedBy>Morten Ramsøy - Nordre Averøy Vannverk</cp:lastModifiedBy>
  <cp:revision>22</cp:revision>
  <dcterms:created xsi:type="dcterms:W3CDTF">2020-03-10T13:11:00Z</dcterms:created>
  <dcterms:modified xsi:type="dcterms:W3CDTF">2020-06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EED7204DA954D8645C72DFF6AAE29</vt:lpwstr>
  </property>
</Properties>
</file>